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4FF02" w14:textId="1DC6F612" w:rsidR="00897C80" w:rsidRPr="00BF10B9" w:rsidRDefault="00247DCB" w:rsidP="00ED0EF9">
      <w:pPr>
        <w:spacing w:line="360" w:lineRule="auto"/>
        <w:jc w:val="center"/>
        <w:rPr>
          <w:rFonts w:ascii="Arial" w:hAnsi="Arial" w:cs="Arial"/>
          <w:b/>
          <w:sz w:val="24"/>
          <w:szCs w:val="24"/>
          <w:highlight w:val="lightGray"/>
        </w:rPr>
      </w:pPr>
      <w:r w:rsidRPr="00BF10B9"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3864FF1F" wp14:editId="7A181E10">
            <wp:simplePos x="0" y="0"/>
            <wp:positionH relativeFrom="margin">
              <wp:posOffset>136525</wp:posOffset>
            </wp:positionH>
            <wp:positionV relativeFrom="margin">
              <wp:posOffset>-625475</wp:posOffset>
            </wp:positionV>
            <wp:extent cx="5471160" cy="13785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4FF03" w14:textId="77777777" w:rsidR="00897C80" w:rsidRPr="00BF10B9" w:rsidRDefault="00897C80" w:rsidP="003C4BCE">
      <w:pPr>
        <w:spacing w:line="360" w:lineRule="auto"/>
        <w:rPr>
          <w:rFonts w:ascii="Arial" w:hAnsi="Arial" w:cs="Arial"/>
          <w:b/>
          <w:sz w:val="24"/>
          <w:szCs w:val="24"/>
          <w:highlight w:val="lightGray"/>
        </w:rPr>
      </w:pPr>
    </w:p>
    <w:p w14:paraId="3DFC690E" w14:textId="68B7382D" w:rsidR="003C4BCE" w:rsidRDefault="003C4BCE" w:rsidP="003C4BCE">
      <w:pPr>
        <w:spacing w:line="360" w:lineRule="auto"/>
        <w:rPr>
          <w:rFonts w:ascii="Arial" w:hAnsi="Arial" w:cs="Arial"/>
          <w:b/>
          <w:sz w:val="24"/>
          <w:szCs w:val="24"/>
          <w:highlight w:val="lightGray"/>
        </w:rPr>
      </w:pPr>
    </w:p>
    <w:p w14:paraId="63A69806" w14:textId="77777777" w:rsidR="00476C28" w:rsidRPr="005A7E99" w:rsidRDefault="00897C80" w:rsidP="004C4CE0">
      <w:pPr>
        <w:spacing w:line="360" w:lineRule="auto"/>
        <w:jc w:val="both"/>
        <w:rPr>
          <w:rFonts w:ascii="Arial" w:eastAsia="Microsoft JhengHei" w:hAnsi="Arial" w:cs="Arial"/>
          <w:b/>
          <w:sz w:val="20"/>
          <w:szCs w:val="20"/>
        </w:rPr>
      </w:pPr>
      <w:r w:rsidRPr="005A7E99">
        <w:rPr>
          <w:rFonts w:ascii="Arial" w:eastAsia="Microsoft JhengHei" w:hAnsi="Arial" w:cs="Arial"/>
          <w:b/>
          <w:sz w:val="20"/>
          <w:szCs w:val="20"/>
        </w:rPr>
        <w:t>EBSCO eBook Academic Collection</w:t>
      </w:r>
    </w:p>
    <w:p w14:paraId="3864FF0B" w14:textId="4CE50602" w:rsidR="00897C80" w:rsidRPr="005A7E99" w:rsidRDefault="003C4BCE" w:rsidP="004C4CE0">
      <w:pPr>
        <w:spacing w:line="360" w:lineRule="auto"/>
        <w:jc w:val="both"/>
        <w:rPr>
          <w:rFonts w:ascii="Arial" w:eastAsia="Microsoft JhengHei" w:hAnsi="Arial" w:cs="Arial"/>
          <w:b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Kullanıcı sınırı bulundurmadan 1</w:t>
      </w:r>
      <w:r w:rsidR="00AE6B33" w:rsidRPr="005A7E99">
        <w:rPr>
          <w:rFonts w:ascii="Arial" w:hAnsi="Arial" w:cs="Arial"/>
          <w:sz w:val="20"/>
          <w:szCs w:val="20"/>
        </w:rPr>
        <w:t>8</w:t>
      </w:r>
      <w:r w:rsidR="009B6B7D">
        <w:rPr>
          <w:rFonts w:ascii="Arial" w:hAnsi="Arial" w:cs="Arial"/>
          <w:sz w:val="20"/>
          <w:szCs w:val="20"/>
        </w:rPr>
        <w:t>2</w:t>
      </w:r>
      <w:r w:rsidRPr="005A7E99">
        <w:rPr>
          <w:rFonts w:ascii="Arial" w:hAnsi="Arial" w:cs="Arial"/>
          <w:sz w:val="20"/>
          <w:szCs w:val="20"/>
        </w:rPr>
        <w:t xml:space="preserve">.000’den fazla </w:t>
      </w:r>
      <w:r w:rsidR="00B3409C" w:rsidRPr="005A7E99">
        <w:rPr>
          <w:rFonts w:ascii="Arial" w:hAnsi="Arial" w:cs="Arial"/>
          <w:sz w:val="20"/>
          <w:szCs w:val="20"/>
        </w:rPr>
        <w:t>e-kitaba</w:t>
      </w:r>
      <w:r w:rsidRPr="005A7E99">
        <w:rPr>
          <w:rFonts w:ascii="Arial" w:hAnsi="Arial" w:cs="Arial"/>
          <w:sz w:val="20"/>
          <w:szCs w:val="20"/>
        </w:rPr>
        <w:t xml:space="preserve"> erişim sağlayan EBSCO </w:t>
      </w:r>
      <w:r w:rsidRPr="005A7E99">
        <w:rPr>
          <w:rFonts w:ascii="Arial" w:hAnsi="Arial" w:cs="Arial"/>
          <w:i/>
          <w:sz w:val="20"/>
          <w:szCs w:val="20"/>
        </w:rPr>
        <w:t xml:space="preserve">eBook Academic </w:t>
      </w:r>
      <w:r w:rsidR="004656C4" w:rsidRPr="005A7E99">
        <w:rPr>
          <w:rFonts w:ascii="Arial" w:hAnsi="Arial" w:cs="Arial"/>
          <w:i/>
          <w:sz w:val="20"/>
          <w:szCs w:val="20"/>
        </w:rPr>
        <w:t>Collection</w:t>
      </w:r>
      <w:r w:rsidRPr="005A7E99">
        <w:rPr>
          <w:rFonts w:ascii="Arial" w:hAnsi="Arial" w:cs="Arial"/>
          <w:sz w:val="20"/>
          <w:szCs w:val="20"/>
        </w:rPr>
        <w:t xml:space="preserve"> hem sayı hem de içerik bakımından </w:t>
      </w:r>
      <w:r w:rsidRPr="005A7E99">
        <w:rPr>
          <w:rFonts w:ascii="Arial" w:hAnsi="Arial" w:cs="Arial"/>
          <w:b/>
          <w:sz w:val="20"/>
          <w:szCs w:val="20"/>
        </w:rPr>
        <w:t>dünyadaki en geniş kapsamlı disiplin</w:t>
      </w:r>
      <w:r w:rsidR="00B3409C" w:rsidRPr="005A7E99">
        <w:rPr>
          <w:rFonts w:ascii="Arial" w:hAnsi="Arial" w:cs="Arial"/>
          <w:b/>
          <w:sz w:val="20"/>
          <w:szCs w:val="20"/>
        </w:rPr>
        <w:t>lerarası</w:t>
      </w:r>
      <w:r w:rsidRPr="005A7E99">
        <w:rPr>
          <w:rFonts w:ascii="Arial" w:hAnsi="Arial" w:cs="Arial"/>
          <w:b/>
          <w:sz w:val="20"/>
          <w:szCs w:val="20"/>
        </w:rPr>
        <w:t xml:space="preserve"> tam metin e-kitap veri tabanıdır</w:t>
      </w:r>
      <w:r w:rsidRPr="005A7E99">
        <w:rPr>
          <w:rFonts w:ascii="Arial" w:hAnsi="Arial" w:cs="Arial"/>
          <w:sz w:val="20"/>
          <w:szCs w:val="20"/>
        </w:rPr>
        <w:t>.</w:t>
      </w:r>
      <w:r w:rsidR="00C55225" w:rsidRPr="005A7E99">
        <w:rPr>
          <w:rFonts w:ascii="Arial" w:hAnsi="Arial" w:cs="Arial"/>
          <w:sz w:val="20"/>
          <w:szCs w:val="20"/>
        </w:rPr>
        <w:t xml:space="preserve"> </w:t>
      </w:r>
      <w:r w:rsidRPr="005A7E99">
        <w:rPr>
          <w:rFonts w:ascii="Arial" w:hAnsi="Arial" w:cs="Arial"/>
          <w:sz w:val="20"/>
          <w:szCs w:val="20"/>
        </w:rPr>
        <w:t xml:space="preserve">EBSCO </w:t>
      </w:r>
      <w:r w:rsidRPr="005A7E99">
        <w:rPr>
          <w:rFonts w:ascii="Arial" w:hAnsi="Arial" w:cs="Arial"/>
          <w:i/>
          <w:sz w:val="20"/>
          <w:szCs w:val="20"/>
        </w:rPr>
        <w:t>eBook Academic Collection</w:t>
      </w:r>
      <w:r w:rsidRPr="005A7E99">
        <w:rPr>
          <w:rFonts w:ascii="Arial" w:hAnsi="Arial" w:cs="Arial"/>
          <w:sz w:val="20"/>
          <w:szCs w:val="20"/>
        </w:rPr>
        <w:t>’ın sunduğu kapsamlı içerik</w:t>
      </w:r>
      <w:r w:rsidR="005A6C42" w:rsidRPr="005A7E99">
        <w:rPr>
          <w:rFonts w:ascii="Arial" w:hAnsi="Arial" w:cs="Arial"/>
          <w:sz w:val="20"/>
          <w:szCs w:val="20"/>
        </w:rPr>
        <w:t xml:space="preserve">, </w:t>
      </w:r>
      <w:r w:rsidRPr="005A7E99">
        <w:rPr>
          <w:rFonts w:ascii="Arial" w:hAnsi="Arial" w:cs="Arial"/>
          <w:sz w:val="20"/>
          <w:szCs w:val="20"/>
        </w:rPr>
        <w:t xml:space="preserve">araştırmacıların ihtiyaçlarına en uygun </w:t>
      </w:r>
      <w:r w:rsidR="006A7C82" w:rsidRPr="005A7E99">
        <w:rPr>
          <w:rFonts w:ascii="Arial" w:hAnsi="Arial" w:cs="Arial"/>
          <w:sz w:val="20"/>
          <w:szCs w:val="20"/>
        </w:rPr>
        <w:t>kaynaklara</w:t>
      </w:r>
      <w:r w:rsidR="005E2DD6" w:rsidRPr="005A7E99">
        <w:rPr>
          <w:rFonts w:ascii="Arial" w:hAnsi="Arial" w:cs="Arial"/>
          <w:sz w:val="20"/>
          <w:szCs w:val="20"/>
        </w:rPr>
        <w:t xml:space="preserve"> en hızlı şekilde</w:t>
      </w:r>
      <w:r w:rsidRPr="005A7E99">
        <w:rPr>
          <w:rFonts w:ascii="Arial" w:hAnsi="Arial" w:cs="Arial"/>
          <w:sz w:val="20"/>
          <w:szCs w:val="20"/>
        </w:rPr>
        <w:t xml:space="preserve"> erişmelerini sağla</w:t>
      </w:r>
      <w:r w:rsidR="005E2DD6" w:rsidRPr="005A7E99">
        <w:rPr>
          <w:rFonts w:ascii="Arial" w:hAnsi="Arial" w:cs="Arial"/>
          <w:sz w:val="20"/>
          <w:szCs w:val="20"/>
        </w:rPr>
        <w:t>maktadır</w:t>
      </w:r>
      <w:r w:rsidRPr="005A7E99">
        <w:rPr>
          <w:rFonts w:ascii="Arial" w:hAnsi="Arial" w:cs="Arial"/>
          <w:sz w:val="20"/>
          <w:szCs w:val="20"/>
        </w:rPr>
        <w:t>. Kullanıcı dostu arayüzü ve kullanımı kolay yönetim araçları</w:t>
      </w:r>
      <w:r w:rsidR="006A7C82" w:rsidRPr="005A7E99">
        <w:rPr>
          <w:rFonts w:ascii="Arial" w:hAnsi="Arial" w:cs="Arial"/>
          <w:sz w:val="20"/>
          <w:szCs w:val="20"/>
        </w:rPr>
        <w:t xml:space="preserve"> ile</w:t>
      </w:r>
      <w:r w:rsidRPr="005A7E99">
        <w:rPr>
          <w:rFonts w:ascii="Arial" w:hAnsi="Arial" w:cs="Arial"/>
          <w:sz w:val="20"/>
          <w:szCs w:val="20"/>
        </w:rPr>
        <w:t xml:space="preserve"> akademik kütüphaneler için vazgeçilmez bir kaynak </w:t>
      </w:r>
      <w:r w:rsidR="006A7C82" w:rsidRPr="005A7E99">
        <w:rPr>
          <w:rFonts w:ascii="Arial" w:hAnsi="Arial" w:cs="Arial"/>
          <w:sz w:val="20"/>
          <w:szCs w:val="20"/>
        </w:rPr>
        <w:t>olan koleksiyon, i</w:t>
      </w:r>
      <w:r w:rsidRPr="005A7E99">
        <w:rPr>
          <w:rFonts w:ascii="Arial" w:hAnsi="Arial" w:cs="Arial"/>
          <w:sz w:val="20"/>
          <w:szCs w:val="20"/>
        </w:rPr>
        <w:t>çe</w:t>
      </w:r>
      <w:r w:rsidR="008F65E6" w:rsidRPr="005A7E99">
        <w:rPr>
          <w:rFonts w:ascii="Arial" w:hAnsi="Arial" w:cs="Arial"/>
          <w:sz w:val="20"/>
          <w:szCs w:val="20"/>
        </w:rPr>
        <w:t>rdiği</w:t>
      </w:r>
      <w:r w:rsidRPr="005A7E99">
        <w:rPr>
          <w:rFonts w:ascii="Arial" w:hAnsi="Arial" w:cs="Arial"/>
          <w:sz w:val="20"/>
          <w:szCs w:val="20"/>
        </w:rPr>
        <w:t xml:space="preserve"> tüm e-kitaplar</w:t>
      </w:r>
      <w:r w:rsidR="008F65E6" w:rsidRPr="005A7E99">
        <w:rPr>
          <w:rFonts w:ascii="Arial" w:hAnsi="Arial" w:cs="Arial"/>
          <w:sz w:val="20"/>
          <w:szCs w:val="20"/>
        </w:rPr>
        <w:t>ı</w:t>
      </w:r>
      <w:r w:rsidRPr="005A7E99">
        <w:rPr>
          <w:rFonts w:ascii="Arial" w:hAnsi="Arial" w:cs="Arial"/>
          <w:sz w:val="20"/>
          <w:szCs w:val="20"/>
        </w:rPr>
        <w:t xml:space="preserve"> sınırsız kullanıcı erişimi ile </w:t>
      </w:r>
      <w:r w:rsidR="008F65E6" w:rsidRPr="005A7E99">
        <w:rPr>
          <w:rFonts w:ascii="Arial" w:hAnsi="Arial" w:cs="Arial"/>
          <w:sz w:val="20"/>
          <w:szCs w:val="20"/>
        </w:rPr>
        <w:t>sunmaktadır</w:t>
      </w:r>
      <w:r w:rsidRPr="005A7E99">
        <w:rPr>
          <w:rFonts w:ascii="Arial" w:hAnsi="Arial" w:cs="Arial"/>
          <w:sz w:val="20"/>
          <w:szCs w:val="20"/>
        </w:rPr>
        <w:t xml:space="preserve"> ve yeni kitaplar ek ücret ödenmeden koleksiyona düzenli olarak eklen</w:t>
      </w:r>
      <w:r w:rsidR="000B4202" w:rsidRPr="005A7E99">
        <w:rPr>
          <w:rFonts w:ascii="Arial" w:hAnsi="Arial" w:cs="Arial"/>
          <w:sz w:val="20"/>
          <w:szCs w:val="20"/>
        </w:rPr>
        <w:t>mektedir.</w:t>
      </w:r>
      <w:r w:rsidR="00F330C3" w:rsidRPr="005A7E99">
        <w:rPr>
          <w:rFonts w:ascii="Arial" w:hAnsi="Arial" w:cs="Arial"/>
          <w:sz w:val="20"/>
          <w:szCs w:val="20"/>
        </w:rPr>
        <w:t xml:space="preserve"> </w:t>
      </w:r>
    </w:p>
    <w:p w14:paraId="57564458" w14:textId="1D9FB776" w:rsidR="008B7C14" w:rsidRPr="005A7E99" w:rsidRDefault="008B7C14" w:rsidP="004C4CE0">
      <w:pPr>
        <w:spacing w:after="100" w:afterAutospacing="1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7E99">
        <w:rPr>
          <w:rFonts w:ascii="Arial" w:hAnsi="Arial" w:cs="Arial"/>
          <w:b/>
          <w:sz w:val="20"/>
          <w:szCs w:val="20"/>
        </w:rPr>
        <w:t>İçeriğinde;</w:t>
      </w:r>
    </w:p>
    <w:p w14:paraId="43CE4FA5" w14:textId="3FC35A4A" w:rsidR="00C55225" w:rsidRPr="005A7E99" w:rsidRDefault="003C4BCE" w:rsidP="00AE3F11">
      <w:pPr>
        <w:pStyle w:val="ListParagraph"/>
        <w:numPr>
          <w:ilvl w:val="0"/>
          <w:numId w:val="1"/>
        </w:numPr>
        <w:spacing w:after="100" w:afterAutospacing="1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Satınalma</w:t>
      </w:r>
      <w:r w:rsidR="00897C80" w:rsidRPr="005A7E99">
        <w:rPr>
          <w:rFonts w:ascii="Arial" w:hAnsi="Arial" w:cs="Arial"/>
          <w:sz w:val="20"/>
          <w:szCs w:val="20"/>
        </w:rPr>
        <w:t xml:space="preserve"> </w:t>
      </w:r>
      <w:r w:rsidR="00C55225" w:rsidRPr="005A7E99">
        <w:rPr>
          <w:rFonts w:ascii="Arial" w:hAnsi="Arial" w:cs="Arial"/>
          <w:sz w:val="20"/>
          <w:szCs w:val="20"/>
        </w:rPr>
        <w:t xml:space="preserve">değeri </w:t>
      </w:r>
      <w:r w:rsidR="00C819DF">
        <w:rPr>
          <w:rFonts w:ascii="Arial" w:hAnsi="Arial" w:cs="Arial"/>
          <w:sz w:val="20"/>
          <w:szCs w:val="20"/>
        </w:rPr>
        <w:t>33</w:t>
      </w:r>
      <w:r w:rsidR="009D05AF">
        <w:rPr>
          <w:rFonts w:ascii="Arial" w:hAnsi="Arial" w:cs="Arial"/>
          <w:sz w:val="20"/>
          <w:szCs w:val="20"/>
        </w:rPr>
        <w:t>,5</w:t>
      </w:r>
      <w:r w:rsidR="00D341DB" w:rsidRPr="005A7E99">
        <w:rPr>
          <w:rFonts w:ascii="Arial" w:hAnsi="Arial" w:cs="Arial"/>
          <w:sz w:val="20"/>
          <w:szCs w:val="20"/>
        </w:rPr>
        <w:t xml:space="preserve"> milyon dolar</w:t>
      </w:r>
      <w:r w:rsidR="008E5B78" w:rsidRPr="005A7E99">
        <w:rPr>
          <w:rFonts w:ascii="Arial" w:hAnsi="Arial" w:cs="Arial"/>
          <w:sz w:val="20"/>
          <w:szCs w:val="20"/>
        </w:rPr>
        <w:t>ın</w:t>
      </w:r>
      <w:r w:rsidR="00D341DB" w:rsidRPr="005A7E99">
        <w:rPr>
          <w:rFonts w:ascii="Arial" w:hAnsi="Arial" w:cs="Arial"/>
          <w:sz w:val="20"/>
          <w:szCs w:val="20"/>
        </w:rPr>
        <w:t xml:space="preserve"> </w:t>
      </w:r>
      <w:r w:rsidR="008E5B78" w:rsidRPr="005A7E99">
        <w:rPr>
          <w:rFonts w:ascii="Arial" w:hAnsi="Arial" w:cs="Arial"/>
          <w:sz w:val="20"/>
          <w:szCs w:val="20"/>
        </w:rPr>
        <w:t>üstünde</w:t>
      </w:r>
      <w:r w:rsidR="00D341DB" w:rsidRPr="005A7E99">
        <w:rPr>
          <w:rFonts w:ascii="Arial" w:hAnsi="Arial" w:cs="Arial"/>
          <w:sz w:val="20"/>
          <w:szCs w:val="20"/>
        </w:rPr>
        <w:t xml:space="preserve"> </w:t>
      </w:r>
      <w:r w:rsidR="00C55225" w:rsidRPr="005A7E99">
        <w:rPr>
          <w:rFonts w:ascii="Arial" w:hAnsi="Arial" w:cs="Arial"/>
          <w:sz w:val="20"/>
          <w:szCs w:val="20"/>
        </w:rPr>
        <w:t>olan</w:t>
      </w:r>
      <w:r w:rsidRPr="005A7E99">
        <w:rPr>
          <w:rFonts w:ascii="Arial" w:hAnsi="Arial" w:cs="Arial"/>
          <w:sz w:val="20"/>
          <w:szCs w:val="20"/>
        </w:rPr>
        <w:t xml:space="preserve"> 1</w:t>
      </w:r>
      <w:r w:rsidR="00AE6B33" w:rsidRPr="005A7E99">
        <w:rPr>
          <w:rFonts w:ascii="Arial" w:hAnsi="Arial" w:cs="Arial"/>
          <w:sz w:val="20"/>
          <w:szCs w:val="20"/>
        </w:rPr>
        <w:t>8</w:t>
      </w:r>
      <w:r w:rsidR="00C819DF">
        <w:rPr>
          <w:rFonts w:ascii="Arial" w:hAnsi="Arial" w:cs="Arial"/>
          <w:sz w:val="20"/>
          <w:szCs w:val="20"/>
        </w:rPr>
        <w:t>2</w:t>
      </w:r>
      <w:r w:rsidRPr="005A7E99">
        <w:rPr>
          <w:rFonts w:ascii="Arial" w:hAnsi="Arial" w:cs="Arial"/>
          <w:sz w:val="20"/>
          <w:szCs w:val="20"/>
        </w:rPr>
        <w:t>.000’den fazla disiplin</w:t>
      </w:r>
      <w:r w:rsidR="000B4202" w:rsidRPr="005A7E99">
        <w:rPr>
          <w:rFonts w:ascii="Arial" w:hAnsi="Arial" w:cs="Arial"/>
          <w:sz w:val="20"/>
          <w:szCs w:val="20"/>
        </w:rPr>
        <w:t>lerarası</w:t>
      </w:r>
      <w:r w:rsidR="00C55225" w:rsidRPr="005A7E99">
        <w:rPr>
          <w:rFonts w:ascii="Arial" w:hAnsi="Arial" w:cs="Arial"/>
          <w:sz w:val="20"/>
          <w:szCs w:val="20"/>
        </w:rPr>
        <w:t xml:space="preserve"> </w:t>
      </w:r>
      <w:r w:rsidR="00897C80" w:rsidRPr="005A7E99">
        <w:rPr>
          <w:rFonts w:ascii="Arial" w:hAnsi="Arial" w:cs="Arial"/>
          <w:sz w:val="20"/>
          <w:szCs w:val="20"/>
        </w:rPr>
        <w:t>akademik e</w:t>
      </w:r>
      <w:r w:rsidR="001451E8" w:rsidRPr="005A7E99">
        <w:rPr>
          <w:rFonts w:ascii="Arial" w:hAnsi="Arial" w:cs="Arial"/>
          <w:sz w:val="20"/>
          <w:szCs w:val="20"/>
        </w:rPr>
        <w:t>-</w:t>
      </w:r>
      <w:r w:rsidR="00897C80" w:rsidRPr="005A7E99">
        <w:rPr>
          <w:rFonts w:ascii="Arial" w:hAnsi="Arial" w:cs="Arial"/>
          <w:sz w:val="20"/>
          <w:szCs w:val="20"/>
        </w:rPr>
        <w:t>kitap</w:t>
      </w:r>
    </w:p>
    <w:p w14:paraId="2F28A990" w14:textId="1A0E673F" w:rsidR="00C61F11" w:rsidRPr="005A7E99" w:rsidRDefault="00897C80" w:rsidP="00AE3F11">
      <w:pPr>
        <w:pStyle w:val="ListParagraph"/>
        <w:numPr>
          <w:ilvl w:val="0"/>
          <w:numId w:val="1"/>
        </w:numPr>
        <w:spacing w:after="100" w:afterAutospacing="1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i/>
          <w:sz w:val="20"/>
          <w:szCs w:val="20"/>
        </w:rPr>
        <w:t xml:space="preserve">Harvard </w:t>
      </w:r>
      <w:r w:rsidR="00393897" w:rsidRPr="005A7E99">
        <w:rPr>
          <w:rFonts w:ascii="Arial" w:hAnsi="Arial" w:cs="Arial"/>
          <w:i/>
          <w:sz w:val="20"/>
          <w:szCs w:val="20"/>
        </w:rPr>
        <w:t>University</w:t>
      </w:r>
      <w:r w:rsidRPr="005A7E99">
        <w:rPr>
          <w:rFonts w:ascii="Arial" w:hAnsi="Arial" w:cs="Arial"/>
          <w:i/>
          <w:sz w:val="20"/>
          <w:szCs w:val="20"/>
        </w:rPr>
        <w:t xml:space="preserve"> Press, Cambridge </w:t>
      </w:r>
      <w:r w:rsidR="00393897" w:rsidRPr="005A7E99">
        <w:rPr>
          <w:rFonts w:ascii="Arial" w:hAnsi="Arial" w:cs="Arial"/>
          <w:i/>
          <w:sz w:val="20"/>
          <w:szCs w:val="20"/>
        </w:rPr>
        <w:t>University</w:t>
      </w:r>
      <w:r w:rsidRPr="005A7E99">
        <w:rPr>
          <w:rFonts w:ascii="Arial" w:hAnsi="Arial" w:cs="Arial"/>
          <w:i/>
          <w:sz w:val="20"/>
          <w:szCs w:val="20"/>
        </w:rPr>
        <w:t xml:space="preserve"> Press, MITPress, </w:t>
      </w:r>
      <w:r w:rsidR="00393897" w:rsidRPr="005A7E99">
        <w:rPr>
          <w:rFonts w:ascii="Arial" w:hAnsi="Arial" w:cs="Arial"/>
          <w:i/>
          <w:sz w:val="20"/>
          <w:szCs w:val="20"/>
        </w:rPr>
        <w:t>University</w:t>
      </w:r>
      <w:r w:rsidRPr="005A7E99">
        <w:rPr>
          <w:rFonts w:ascii="Arial" w:hAnsi="Arial" w:cs="Arial"/>
          <w:i/>
          <w:sz w:val="20"/>
          <w:szCs w:val="20"/>
        </w:rPr>
        <w:t xml:space="preserve"> of California Press</w:t>
      </w:r>
      <w:r w:rsidRPr="005A7E99">
        <w:rPr>
          <w:rFonts w:ascii="Arial" w:hAnsi="Arial" w:cs="Arial"/>
          <w:sz w:val="20"/>
          <w:szCs w:val="20"/>
        </w:rPr>
        <w:t xml:space="preserve"> </w:t>
      </w:r>
      <w:r w:rsidR="00C61F11" w:rsidRPr="005A7E99">
        <w:rPr>
          <w:rFonts w:ascii="Arial" w:hAnsi="Arial" w:cs="Arial"/>
          <w:sz w:val="20"/>
          <w:szCs w:val="20"/>
        </w:rPr>
        <w:t xml:space="preserve">gibi en </w:t>
      </w:r>
      <w:r w:rsidR="007E2AAF" w:rsidRPr="005A7E99">
        <w:rPr>
          <w:rFonts w:ascii="Arial" w:hAnsi="Arial" w:cs="Arial"/>
          <w:sz w:val="20"/>
          <w:szCs w:val="20"/>
        </w:rPr>
        <w:t>önemli</w:t>
      </w:r>
      <w:r w:rsidR="003C4BCE" w:rsidRPr="005A7E99">
        <w:rPr>
          <w:rFonts w:ascii="Arial" w:hAnsi="Arial" w:cs="Arial"/>
          <w:sz w:val="20"/>
          <w:szCs w:val="20"/>
        </w:rPr>
        <w:t xml:space="preserve"> 1</w:t>
      </w:r>
      <w:r w:rsidR="00CF4856">
        <w:rPr>
          <w:rFonts w:ascii="Arial" w:hAnsi="Arial" w:cs="Arial"/>
          <w:sz w:val="20"/>
          <w:szCs w:val="20"/>
        </w:rPr>
        <w:t>50</w:t>
      </w:r>
      <w:r w:rsidR="007E2AAF" w:rsidRPr="005A7E99">
        <w:rPr>
          <w:rFonts w:ascii="Arial" w:hAnsi="Arial" w:cs="Arial"/>
          <w:sz w:val="20"/>
          <w:szCs w:val="20"/>
        </w:rPr>
        <w:t xml:space="preserve"> </w:t>
      </w:r>
      <w:r w:rsidR="00C61F11" w:rsidRPr="005A7E99">
        <w:rPr>
          <w:rFonts w:ascii="Arial" w:hAnsi="Arial" w:cs="Arial"/>
          <w:sz w:val="20"/>
          <w:szCs w:val="20"/>
        </w:rPr>
        <w:t xml:space="preserve">üniversite </w:t>
      </w:r>
      <w:r w:rsidR="003C4BCE" w:rsidRPr="005A7E99">
        <w:rPr>
          <w:rFonts w:ascii="Arial" w:hAnsi="Arial" w:cs="Arial"/>
          <w:sz w:val="20"/>
          <w:szCs w:val="20"/>
        </w:rPr>
        <w:t xml:space="preserve">yayınevi </w:t>
      </w:r>
      <w:r w:rsidRPr="005A7E99">
        <w:rPr>
          <w:rFonts w:ascii="Arial" w:hAnsi="Arial" w:cs="Arial"/>
          <w:sz w:val="20"/>
          <w:szCs w:val="20"/>
        </w:rPr>
        <w:t xml:space="preserve">tarafından yayımlanan </w:t>
      </w:r>
      <w:r w:rsidR="00871F8C" w:rsidRPr="005A7E99">
        <w:rPr>
          <w:rFonts w:ascii="Arial" w:hAnsi="Arial" w:cs="Arial"/>
          <w:sz w:val="20"/>
          <w:szCs w:val="20"/>
        </w:rPr>
        <w:t>7</w:t>
      </w:r>
      <w:r w:rsidR="00CF4856">
        <w:rPr>
          <w:rFonts w:ascii="Arial" w:hAnsi="Arial" w:cs="Arial"/>
          <w:sz w:val="20"/>
          <w:szCs w:val="20"/>
        </w:rPr>
        <w:t>8</w:t>
      </w:r>
      <w:r w:rsidR="00C61F11" w:rsidRPr="005A7E99">
        <w:rPr>
          <w:rFonts w:ascii="Arial" w:hAnsi="Arial" w:cs="Arial"/>
          <w:sz w:val="20"/>
          <w:szCs w:val="20"/>
        </w:rPr>
        <w:t>.000</w:t>
      </w:r>
      <w:r w:rsidR="007E2AAF" w:rsidRPr="005A7E99">
        <w:rPr>
          <w:rFonts w:ascii="Arial" w:hAnsi="Arial" w:cs="Arial"/>
          <w:sz w:val="20"/>
          <w:szCs w:val="20"/>
        </w:rPr>
        <w:t>’den fazla</w:t>
      </w:r>
      <w:r w:rsidR="00C61F11" w:rsidRPr="005A7E99">
        <w:rPr>
          <w:rFonts w:ascii="Arial" w:hAnsi="Arial" w:cs="Arial"/>
          <w:sz w:val="20"/>
          <w:szCs w:val="20"/>
        </w:rPr>
        <w:t xml:space="preserve"> e-kitap</w:t>
      </w:r>
    </w:p>
    <w:p w14:paraId="741A0D66" w14:textId="52B175CD" w:rsidR="003C4BCE" w:rsidRPr="005A7E99" w:rsidRDefault="003C4BCE" w:rsidP="00AE3F11">
      <w:pPr>
        <w:pStyle w:val="ListParagraph"/>
        <w:numPr>
          <w:ilvl w:val="0"/>
          <w:numId w:val="1"/>
        </w:numPr>
        <w:spacing w:after="100" w:afterAutospacing="1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i/>
          <w:sz w:val="20"/>
          <w:szCs w:val="20"/>
        </w:rPr>
        <w:t xml:space="preserve">Elsevier, Taylor &amp; Francis, Sage, John Wiley </w:t>
      </w:r>
      <w:r w:rsidRPr="005A7E99">
        <w:rPr>
          <w:rFonts w:ascii="Arial" w:hAnsi="Arial" w:cs="Arial"/>
          <w:sz w:val="20"/>
          <w:szCs w:val="20"/>
        </w:rPr>
        <w:t>gibi önde gelen yayıncılara ait binlerce e-kitap</w:t>
      </w:r>
    </w:p>
    <w:p w14:paraId="3864FF14" w14:textId="6A48E686" w:rsidR="00897C80" w:rsidRPr="005A7E99" w:rsidRDefault="00897C80" w:rsidP="00AE3F11">
      <w:pPr>
        <w:pStyle w:val="ListParagraph"/>
        <w:numPr>
          <w:ilvl w:val="0"/>
          <w:numId w:val="1"/>
        </w:numPr>
        <w:spacing w:after="100" w:afterAutospacing="1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i/>
          <w:sz w:val="20"/>
          <w:szCs w:val="20"/>
        </w:rPr>
        <w:t>CHOICE</w:t>
      </w:r>
      <w:r w:rsidR="00C04238" w:rsidRPr="005A7E99">
        <w:rPr>
          <w:rFonts w:ascii="Arial" w:hAnsi="Arial" w:cs="Arial"/>
          <w:i/>
          <w:sz w:val="20"/>
          <w:szCs w:val="20"/>
        </w:rPr>
        <w:t xml:space="preserve"> </w:t>
      </w:r>
      <w:r w:rsidR="00F62F7C" w:rsidRPr="005A7E99">
        <w:rPr>
          <w:rFonts w:ascii="Arial" w:hAnsi="Arial" w:cs="Arial"/>
          <w:i/>
          <w:sz w:val="20"/>
          <w:szCs w:val="20"/>
        </w:rPr>
        <w:t>Dergisi’</w:t>
      </w:r>
      <w:r w:rsidR="00F62F7C" w:rsidRPr="005A7E99">
        <w:rPr>
          <w:rFonts w:ascii="Arial" w:hAnsi="Arial" w:cs="Arial"/>
          <w:sz w:val="20"/>
          <w:szCs w:val="20"/>
        </w:rPr>
        <w:t xml:space="preserve">nin </w:t>
      </w:r>
      <w:r w:rsidR="00D64D5E" w:rsidRPr="005A7E99">
        <w:rPr>
          <w:rFonts w:ascii="Arial" w:hAnsi="Arial" w:cs="Arial"/>
          <w:sz w:val="20"/>
          <w:szCs w:val="20"/>
        </w:rPr>
        <w:t>Seçkin Akademik Başlıklar Listesi’nde yer alan</w:t>
      </w:r>
      <w:r w:rsidRPr="005A7E99">
        <w:rPr>
          <w:rFonts w:ascii="Arial" w:hAnsi="Arial" w:cs="Arial"/>
          <w:sz w:val="20"/>
          <w:szCs w:val="20"/>
        </w:rPr>
        <w:t xml:space="preserve"> </w:t>
      </w:r>
      <w:r w:rsidR="004E0CA4" w:rsidRPr="005A7E99">
        <w:rPr>
          <w:rFonts w:ascii="Arial" w:hAnsi="Arial" w:cs="Arial"/>
          <w:sz w:val="20"/>
          <w:szCs w:val="20"/>
        </w:rPr>
        <w:t>2</w:t>
      </w:r>
      <w:r w:rsidR="00EB2FB5" w:rsidRPr="005A7E99">
        <w:rPr>
          <w:rFonts w:ascii="Arial" w:hAnsi="Arial" w:cs="Arial"/>
          <w:sz w:val="20"/>
          <w:szCs w:val="20"/>
        </w:rPr>
        <w:t>.</w:t>
      </w:r>
      <w:r w:rsidR="00B423E1" w:rsidRPr="005A7E99">
        <w:rPr>
          <w:rFonts w:ascii="Arial" w:hAnsi="Arial" w:cs="Arial"/>
          <w:sz w:val="20"/>
          <w:szCs w:val="20"/>
        </w:rPr>
        <w:t>42</w:t>
      </w:r>
      <w:r w:rsidRPr="005A7E99">
        <w:rPr>
          <w:rFonts w:ascii="Arial" w:hAnsi="Arial" w:cs="Arial"/>
          <w:sz w:val="20"/>
          <w:szCs w:val="20"/>
        </w:rPr>
        <w:t>0’den fazla e</w:t>
      </w:r>
      <w:r w:rsidR="00E62DB8" w:rsidRPr="005A7E99">
        <w:rPr>
          <w:rFonts w:ascii="Arial" w:hAnsi="Arial" w:cs="Arial"/>
          <w:sz w:val="20"/>
          <w:szCs w:val="20"/>
        </w:rPr>
        <w:t>-</w:t>
      </w:r>
      <w:r w:rsidRPr="005A7E99">
        <w:rPr>
          <w:rFonts w:ascii="Arial" w:hAnsi="Arial" w:cs="Arial"/>
          <w:sz w:val="20"/>
          <w:szCs w:val="20"/>
        </w:rPr>
        <w:t>kita</w:t>
      </w:r>
      <w:r w:rsidR="00EB2FB5" w:rsidRPr="005A7E99">
        <w:rPr>
          <w:rFonts w:ascii="Arial" w:hAnsi="Arial" w:cs="Arial"/>
          <w:sz w:val="20"/>
          <w:szCs w:val="20"/>
        </w:rPr>
        <w:t>p</w:t>
      </w:r>
    </w:p>
    <w:p w14:paraId="5ADE4F94" w14:textId="1797D12A" w:rsidR="00006655" w:rsidRPr="005A7E99" w:rsidRDefault="00A93388" w:rsidP="00AE3F11">
      <w:pPr>
        <w:pStyle w:val="ListParagraph"/>
        <w:numPr>
          <w:ilvl w:val="0"/>
          <w:numId w:val="1"/>
        </w:numPr>
        <w:spacing w:after="100" w:afterAutospacing="1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5</w:t>
      </w:r>
      <w:r w:rsidR="0022224C" w:rsidRPr="005A7E99">
        <w:rPr>
          <w:rFonts w:ascii="Arial" w:hAnsi="Arial" w:cs="Arial"/>
          <w:sz w:val="20"/>
          <w:szCs w:val="20"/>
        </w:rPr>
        <w:t>0’den fazla</w:t>
      </w:r>
      <w:r w:rsidRPr="005A7E99">
        <w:rPr>
          <w:rFonts w:ascii="Arial" w:hAnsi="Arial" w:cs="Arial"/>
          <w:sz w:val="20"/>
          <w:szCs w:val="20"/>
        </w:rPr>
        <w:t xml:space="preserve"> </w:t>
      </w:r>
      <w:r w:rsidR="00B637F1" w:rsidRPr="005A7E99">
        <w:rPr>
          <w:rFonts w:ascii="Arial" w:hAnsi="Arial" w:cs="Arial"/>
          <w:sz w:val="20"/>
          <w:szCs w:val="20"/>
        </w:rPr>
        <w:t>di</w:t>
      </w:r>
      <w:r w:rsidRPr="005A7E99">
        <w:rPr>
          <w:rFonts w:ascii="Arial" w:hAnsi="Arial" w:cs="Arial"/>
          <w:sz w:val="20"/>
          <w:szCs w:val="20"/>
        </w:rPr>
        <w:t>l</w:t>
      </w:r>
      <w:r w:rsidR="00074276" w:rsidRPr="005A7E99">
        <w:rPr>
          <w:rFonts w:ascii="Arial" w:hAnsi="Arial" w:cs="Arial"/>
          <w:sz w:val="20"/>
          <w:szCs w:val="20"/>
        </w:rPr>
        <w:t>de</w:t>
      </w:r>
      <w:r w:rsidRPr="005A7E99">
        <w:rPr>
          <w:rFonts w:ascii="Arial" w:hAnsi="Arial" w:cs="Arial"/>
          <w:sz w:val="20"/>
          <w:szCs w:val="20"/>
        </w:rPr>
        <w:t xml:space="preserve"> kaynak sunar</w:t>
      </w:r>
      <w:r w:rsidR="00B637F1" w:rsidRPr="005A7E99">
        <w:rPr>
          <w:rFonts w:ascii="Arial" w:hAnsi="Arial" w:cs="Arial"/>
          <w:sz w:val="20"/>
          <w:szCs w:val="20"/>
        </w:rPr>
        <w:t>,</w:t>
      </w:r>
      <w:r w:rsidR="0022224C" w:rsidRPr="005A7E99">
        <w:rPr>
          <w:rFonts w:ascii="Arial" w:hAnsi="Arial" w:cs="Arial"/>
          <w:sz w:val="20"/>
          <w:szCs w:val="20"/>
        </w:rPr>
        <w:t xml:space="preserve"> örnek olarak</w:t>
      </w:r>
      <w:r w:rsidR="00C62972" w:rsidRPr="005A7E99">
        <w:rPr>
          <w:rFonts w:ascii="Arial" w:hAnsi="Arial" w:cs="Arial"/>
          <w:sz w:val="20"/>
          <w:szCs w:val="20"/>
        </w:rPr>
        <w:t xml:space="preserve"> 1</w:t>
      </w:r>
      <w:r w:rsidR="00A8215D">
        <w:rPr>
          <w:rFonts w:ascii="Arial" w:hAnsi="Arial" w:cs="Arial"/>
          <w:sz w:val="20"/>
          <w:szCs w:val="20"/>
        </w:rPr>
        <w:t>7</w:t>
      </w:r>
      <w:r w:rsidR="000B597D">
        <w:rPr>
          <w:rFonts w:ascii="Arial" w:hAnsi="Arial" w:cs="Arial"/>
          <w:sz w:val="20"/>
          <w:szCs w:val="20"/>
        </w:rPr>
        <w:t>1</w:t>
      </w:r>
      <w:r w:rsidR="00313E67" w:rsidRPr="005A7E99">
        <w:rPr>
          <w:rFonts w:ascii="Arial" w:hAnsi="Arial" w:cs="Arial"/>
          <w:sz w:val="20"/>
          <w:szCs w:val="20"/>
        </w:rPr>
        <w:t>,000</w:t>
      </w:r>
      <w:r w:rsidR="00C62972" w:rsidRPr="005A7E99">
        <w:rPr>
          <w:rFonts w:ascii="Arial" w:hAnsi="Arial" w:cs="Arial"/>
          <w:sz w:val="20"/>
          <w:szCs w:val="20"/>
        </w:rPr>
        <w:t>’</w:t>
      </w:r>
      <w:r w:rsidR="00313E67" w:rsidRPr="005A7E99">
        <w:rPr>
          <w:rFonts w:ascii="Arial" w:hAnsi="Arial" w:cs="Arial"/>
          <w:sz w:val="20"/>
          <w:szCs w:val="20"/>
        </w:rPr>
        <w:t>den</w:t>
      </w:r>
      <w:r w:rsidR="00C62972" w:rsidRPr="005A7E99">
        <w:rPr>
          <w:rFonts w:ascii="Arial" w:hAnsi="Arial" w:cs="Arial"/>
          <w:sz w:val="20"/>
          <w:szCs w:val="20"/>
        </w:rPr>
        <w:t xml:space="preserve"> fazla İngilizce</w:t>
      </w:r>
      <w:r w:rsidR="005A6F4F" w:rsidRPr="005A7E99">
        <w:rPr>
          <w:rFonts w:ascii="Arial" w:hAnsi="Arial" w:cs="Arial"/>
          <w:sz w:val="20"/>
          <w:szCs w:val="20"/>
        </w:rPr>
        <w:t>,</w:t>
      </w:r>
      <w:r w:rsidR="00C62972" w:rsidRPr="005A7E99">
        <w:rPr>
          <w:rFonts w:ascii="Arial" w:hAnsi="Arial" w:cs="Arial"/>
          <w:sz w:val="20"/>
          <w:szCs w:val="20"/>
        </w:rPr>
        <w:t xml:space="preserve"> </w:t>
      </w:r>
      <w:r w:rsidR="00E22FE8" w:rsidRPr="005A7E99">
        <w:rPr>
          <w:rFonts w:ascii="Arial" w:hAnsi="Arial" w:cs="Arial"/>
          <w:sz w:val="20"/>
          <w:szCs w:val="20"/>
        </w:rPr>
        <w:t>2</w:t>
      </w:r>
      <w:r w:rsidR="00CD0070" w:rsidRPr="005A7E99">
        <w:rPr>
          <w:rFonts w:ascii="Arial" w:hAnsi="Arial" w:cs="Arial"/>
          <w:sz w:val="20"/>
          <w:szCs w:val="20"/>
        </w:rPr>
        <w:t>.</w:t>
      </w:r>
      <w:r w:rsidR="008C1370">
        <w:rPr>
          <w:rFonts w:ascii="Arial" w:hAnsi="Arial" w:cs="Arial"/>
          <w:sz w:val="20"/>
          <w:szCs w:val="20"/>
        </w:rPr>
        <w:t>6</w:t>
      </w:r>
      <w:r w:rsidR="00E22FE8" w:rsidRPr="005A7E99">
        <w:rPr>
          <w:rFonts w:ascii="Arial" w:hAnsi="Arial" w:cs="Arial"/>
          <w:sz w:val="20"/>
          <w:szCs w:val="20"/>
        </w:rPr>
        <w:t>00’den fazla İspanyolca</w:t>
      </w:r>
      <w:r w:rsidR="00BF4467" w:rsidRPr="005A7E99">
        <w:rPr>
          <w:rFonts w:ascii="Arial" w:hAnsi="Arial" w:cs="Arial"/>
          <w:sz w:val="20"/>
          <w:szCs w:val="20"/>
        </w:rPr>
        <w:t xml:space="preserve"> ve Fransızca,</w:t>
      </w:r>
      <w:r w:rsidR="00354EB6" w:rsidRPr="005A7E99">
        <w:rPr>
          <w:rFonts w:ascii="Arial" w:hAnsi="Arial" w:cs="Arial"/>
          <w:sz w:val="20"/>
          <w:szCs w:val="20"/>
        </w:rPr>
        <w:t xml:space="preserve"> 4</w:t>
      </w:r>
      <w:r w:rsidR="00CD0070" w:rsidRPr="005A7E99">
        <w:rPr>
          <w:rFonts w:ascii="Arial" w:hAnsi="Arial" w:cs="Arial"/>
          <w:sz w:val="20"/>
          <w:szCs w:val="20"/>
        </w:rPr>
        <w:t>.</w:t>
      </w:r>
      <w:r w:rsidR="00354EB6" w:rsidRPr="005A7E99">
        <w:rPr>
          <w:rFonts w:ascii="Arial" w:hAnsi="Arial" w:cs="Arial"/>
          <w:sz w:val="20"/>
          <w:szCs w:val="20"/>
        </w:rPr>
        <w:t xml:space="preserve">000’e yakın Almanca </w:t>
      </w:r>
      <w:r w:rsidR="0031435C" w:rsidRPr="005A7E99">
        <w:rPr>
          <w:rFonts w:ascii="Arial" w:hAnsi="Arial" w:cs="Arial"/>
          <w:sz w:val="20"/>
          <w:szCs w:val="20"/>
        </w:rPr>
        <w:t>kaynak içermektedir.</w:t>
      </w:r>
    </w:p>
    <w:p w14:paraId="39D4386A" w14:textId="399E9FF0" w:rsidR="00275DC3" w:rsidRPr="005A7E99" w:rsidRDefault="00275DC3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48D15F7" w14:textId="78EC08C3" w:rsidR="00275DC3" w:rsidRPr="005A7E99" w:rsidRDefault="00E2739D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2739D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0289" behindDoc="0" locked="0" layoutInCell="1" allowOverlap="1" wp14:anchorId="12191A60" wp14:editId="6815A053">
            <wp:simplePos x="0" y="0"/>
            <wp:positionH relativeFrom="column">
              <wp:posOffset>1249045</wp:posOffset>
            </wp:positionH>
            <wp:positionV relativeFrom="paragraph">
              <wp:posOffset>7620</wp:posOffset>
            </wp:positionV>
            <wp:extent cx="1311275" cy="1757045"/>
            <wp:effectExtent l="0" t="0" r="3175" b="0"/>
            <wp:wrapNone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48426ACF-9A99-4F8D-8185-4D39760844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48426ACF-9A99-4F8D-8185-4D39760844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39D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1313" behindDoc="0" locked="0" layoutInCell="1" allowOverlap="1" wp14:anchorId="20B48CFC" wp14:editId="49916A8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167574" cy="1754256"/>
            <wp:effectExtent l="0" t="0" r="0" b="0"/>
            <wp:wrapNone/>
            <wp:docPr id="23" name="Picture 22" descr="A picture containing text, book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47A2F4C3-F2B9-489D-80FA-0206830A70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A picture containing text, book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47A2F4C3-F2B9-489D-80FA-0206830A70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207" cy="17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39D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2337" behindDoc="0" locked="0" layoutInCell="1" allowOverlap="1" wp14:anchorId="6AB1763E" wp14:editId="35120C41">
            <wp:simplePos x="0" y="0"/>
            <wp:positionH relativeFrom="column">
              <wp:posOffset>3926840</wp:posOffset>
            </wp:positionH>
            <wp:positionV relativeFrom="paragraph">
              <wp:posOffset>0</wp:posOffset>
            </wp:positionV>
            <wp:extent cx="1167574" cy="1762530"/>
            <wp:effectExtent l="0" t="0" r="0" b="0"/>
            <wp:wrapNone/>
            <wp:docPr id="27" name="Picture 26" descr="A picture containing outdoor, sky, building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8986B33E-94AC-4ACC-AAE2-2EFAFB9DDD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 descr="A picture containing outdoor, sky, building&#10;&#10;Description generated with high confidence">
                      <a:extLst>
                        <a:ext uri="{FF2B5EF4-FFF2-40B4-BE49-F238E27FC236}">
                          <a16:creationId xmlns:a16="http://schemas.microsoft.com/office/drawing/2014/main" id="{8986B33E-94AC-4ACC-AAE2-2EFAFB9DDD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456" cy="1768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39D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3361" behindDoc="0" locked="0" layoutInCell="1" allowOverlap="1" wp14:anchorId="106CEA64" wp14:editId="3D68AA76">
            <wp:simplePos x="0" y="0"/>
            <wp:positionH relativeFrom="column">
              <wp:posOffset>5117465</wp:posOffset>
            </wp:positionH>
            <wp:positionV relativeFrom="paragraph">
              <wp:posOffset>8255</wp:posOffset>
            </wp:positionV>
            <wp:extent cx="1175848" cy="1754254"/>
            <wp:effectExtent l="0" t="0" r="5715" b="0"/>
            <wp:wrapNone/>
            <wp:docPr id="30" name="Picture 29" descr="A screenshot of a computer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D10E3318-33A1-4AE6-9A46-A10B5EB8E1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A screenshot of a computer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D10E3318-33A1-4AE6-9A46-A10B5EB8E1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667" cy="1761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39D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4385" behindDoc="0" locked="0" layoutInCell="1" allowOverlap="1" wp14:anchorId="73604A2E" wp14:editId="500AB455">
            <wp:simplePos x="0" y="0"/>
            <wp:positionH relativeFrom="column">
              <wp:posOffset>2673350</wp:posOffset>
            </wp:positionH>
            <wp:positionV relativeFrom="paragraph">
              <wp:posOffset>7620</wp:posOffset>
            </wp:positionV>
            <wp:extent cx="1166744" cy="1757564"/>
            <wp:effectExtent l="0" t="0" r="0" b="0"/>
            <wp:wrapNone/>
            <wp:docPr id="32" name="Picture 31" descr="A close up of text on a black background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5C3BA24C-6782-4A8E-B05A-C7E0BBC576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 descr="A close up of text on a black background&#10;&#10;Description generated with high confidence">
                      <a:extLst>
                        <a:ext uri="{FF2B5EF4-FFF2-40B4-BE49-F238E27FC236}">
                          <a16:creationId xmlns:a16="http://schemas.microsoft.com/office/drawing/2014/main" id="{5C3BA24C-6782-4A8E-B05A-C7E0BBC576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69" cy="1765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309B9" w14:textId="77777777" w:rsidR="00275DC3" w:rsidRPr="005A7E99" w:rsidRDefault="00275DC3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F46A8E1" w14:textId="77777777" w:rsidR="004474C1" w:rsidRPr="005A7E99" w:rsidRDefault="004474C1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40C4BD3" w14:textId="77777777" w:rsidR="004474C1" w:rsidRPr="005A7E99" w:rsidRDefault="004474C1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69C56CB" w14:textId="77777777" w:rsidR="004474C1" w:rsidRPr="005A7E99" w:rsidRDefault="004474C1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5E55FE4" w14:textId="77777777" w:rsidR="005A7E99" w:rsidRDefault="005A7E99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049AE92" w14:textId="77777777" w:rsidR="005A7E99" w:rsidRDefault="005A7E99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AF4F03F" w14:textId="77777777" w:rsidR="005A7E99" w:rsidRDefault="005A7E99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8C3F030" w14:textId="45BAD11C" w:rsidR="00F330C3" w:rsidRPr="005A7E99" w:rsidRDefault="00F330C3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A7E99">
        <w:rPr>
          <w:rFonts w:ascii="Arial" w:hAnsi="Arial" w:cs="Arial"/>
          <w:b/>
          <w:sz w:val="20"/>
          <w:szCs w:val="20"/>
        </w:rPr>
        <w:lastRenderedPageBreak/>
        <w:t>Öne Çıkan Konular:</w:t>
      </w:r>
    </w:p>
    <w:p w14:paraId="66B8C189" w14:textId="77777777" w:rsidR="007405F0" w:rsidRPr="005A7E99" w:rsidRDefault="007405F0" w:rsidP="004C4CE0">
      <w:pPr>
        <w:pStyle w:val="ListParagraph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  <w:sectPr w:rsidR="007405F0" w:rsidRPr="005A7E99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3EA711FE" w14:textId="5C69A815" w:rsidR="00F330C3" w:rsidRPr="005A7E99" w:rsidRDefault="00046017" w:rsidP="00AE3F11">
      <w:pPr>
        <w:pStyle w:val="ListParagraph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İşletme</w:t>
      </w:r>
      <w:r w:rsidR="00DF130B" w:rsidRPr="005A7E99">
        <w:rPr>
          <w:rFonts w:ascii="Arial" w:hAnsi="Arial" w:cs="Arial"/>
          <w:sz w:val="20"/>
          <w:szCs w:val="20"/>
        </w:rPr>
        <w:t xml:space="preserve"> </w:t>
      </w:r>
      <w:r w:rsidR="00BE53FC" w:rsidRPr="005A7E99">
        <w:rPr>
          <w:rFonts w:ascii="Arial" w:hAnsi="Arial" w:cs="Arial"/>
          <w:sz w:val="20"/>
          <w:szCs w:val="20"/>
        </w:rPr>
        <w:t>ve Yönetim</w:t>
      </w:r>
    </w:p>
    <w:p w14:paraId="05550C54" w14:textId="404B29E8" w:rsidR="00F330C3" w:rsidRPr="005A7E99" w:rsidRDefault="00BE53FC" w:rsidP="00AE3F11">
      <w:pPr>
        <w:pStyle w:val="ListParagraph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Felsefe</w:t>
      </w:r>
    </w:p>
    <w:p w14:paraId="449F5910" w14:textId="406DF5AD" w:rsidR="00F330C3" w:rsidRPr="005A7E99" w:rsidRDefault="0067624A" w:rsidP="00AE3F11">
      <w:pPr>
        <w:pStyle w:val="ListParagraph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 xml:space="preserve">Dil ve </w:t>
      </w:r>
      <w:r w:rsidR="00046017" w:rsidRPr="005A7E99">
        <w:rPr>
          <w:rFonts w:ascii="Arial" w:hAnsi="Arial" w:cs="Arial"/>
          <w:sz w:val="20"/>
          <w:szCs w:val="20"/>
        </w:rPr>
        <w:t>Edebiyat</w:t>
      </w:r>
    </w:p>
    <w:p w14:paraId="0BAFC36B" w14:textId="77777777" w:rsidR="00DF6C3C" w:rsidRPr="005A7E99" w:rsidRDefault="006638A5" w:rsidP="00AE3F11">
      <w:pPr>
        <w:pStyle w:val="ListParagraph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Sağlık</w:t>
      </w:r>
      <w:r w:rsidR="00DF6C3C" w:rsidRPr="005A7E99">
        <w:rPr>
          <w:rFonts w:ascii="Arial" w:hAnsi="Arial" w:cs="Arial"/>
          <w:sz w:val="20"/>
          <w:szCs w:val="20"/>
        </w:rPr>
        <w:t xml:space="preserve"> Bilimleri</w:t>
      </w:r>
    </w:p>
    <w:p w14:paraId="103CFADC" w14:textId="1DC3ECFC" w:rsidR="00413020" w:rsidRPr="005A7E99" w:rsidRDefault="003F1746" w:rsidP="00AE3F11">
      <w:pPr>
        <w:pStyle w:val="ListParagraph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 xml:space="preserve">Sahne </w:t>
      </w:r>
      <w:r w:rsidR="0067624A" w:rsidRPr="005A7E99">
        <w:rPr>
          <w:rFonts w:ascii="Arial" w:hAnsi="Arial" w:cs="Arial"/>
          <w:sz w:val="20"/>
          <w:szCs w:val="20"/>
        </w:rPr>
        <w:t>S</w:t>
      </w:r>
      <w:r w:rsidRPr="005A7E99">
        <w:rPr>
          <w:rFonts w:ascii="Arial" w:hAnsi="Arial" w:cs="Arial"/>
          <w:sz w:val="20"/>
          <w:szCs w:val="20"/>
        </w:rPr>
        <w:t>anatları</w:t>
      </w:r>
    </w:p>
    <w:p w14:paraId="6FF362C0" w14:textId="040AA6BC" w:rsidR="006B275F" w:rsidRPr="005A7E99" w:rsidRDefault="006B275F" w:rsidP="00AE3F11">
      <w:pPr>
        <w:pStyle w:val="ListParagraph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Coğrafya</w:t>
      </w:r>
    </w:p>
    <w:p w14:paraId="06B2BC8B" w14:textId="1460775B" w:rsidR="00EC28DE" w:rsidRPr="005A7E99" w:rsidRDefault="00EC28DE" w:rsidP="00AE3F11">
      <w:pPr>
        <w:pStyle w:val="ListParagraph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Psikoloji</w:t>
      </w:r>
    </w:p>
    <w:p w14:paraId="58ABD197" w14:textId="4E130E63" w:rsidR="00B865AC" w:rsidRPr="005A7E99" w:rsidRDefault="008F6DA2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Mühendislik</w:t>
      </w:r>
      <w:r w:rsidR="005A7E99" w:rsidRPr="005A7E99">
        <w:rPr>
          <w:rFonts w:ascii="Arial" w:hAnsi="Arial" w:cs="Arial"/>
          <w:sz w:val="20"/>
          <w:szCs w:val="20"/>
        </w:rPr>
        <w:t xml:space="preserve"> </w:t>
      </w:r>
      <w:r w:rsidR="00EA2831" w:rsidRPr="005A7E99">
        <w:rPr>
          <w:rFonts w:ascii="Arial" w:hAnsi="Arial" w:cs="Arial"/>
          <w:sz w:val="20"/>
          <w:szCs w:val="20"/>
        </w:rPr>
        <w:t>ve Mimarlık</w:t>
      </w:r>
    </w:p>
    <w:p w14:paraId="2EB49313" w14:textId="49C67388" w:rsidR="00EA2831" w:rsidRPr="005A7E99" w:rsidRDefault="006638A5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Matematik</w:t>
      </w:r>
    </w:p>
    <w:p w14:paraId="71A6CFA8" w14:textId="60D51870" w:rsidR="00EA2831" w:rsidRPr="005A7E99" w:rsidRDefault="006638A5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Spor Bilimleri</w:t>
      </w:r>
    </w:p>
    <w:p w14:paraId="7986DD1A" w14:textId="3E8FEC1B" w:rsidR="00685D1E" w:rsidRPr="005A7E99" w:rsidRDefault="00685D1E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Hukuk</w:t>
      </w:r>
    </w:p>
    <w:p w14:paraId="146D62ED" w14:textId="4E5EB831" w:rsidR="000F25B1" w:rsidRPr="005A7E99" w:rsidRDefault="000F25B1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İletişim ve Medy</w:t>
      </w:r>
      <w:r w:rsidR="00DF130B" w:rsidRPr="005A7E99">
        <w:rPr>
          <w:rFonts w:ascii="Arial" w:hAnsi="Arial" w:cs="Arial"/>
          <w:sz w:val="20"/>
          <w:szCs w:val="20"/>
        </w:rPr>
        <w:t>a</w:t>
      </w:r>
    </w:p>
    <w:p w14:paraId="29FD2BFE" w14:textId="42A016F4" w:rsidR="003F1746" w:rsidRPr="005A7E99" w:rsidRDefault="00BE53FC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Eğitim</w:t>
      </w:r>
    </w:p>
    <w:p w14:paraId="5360EB07" w14:textId="140CD2DF" w:rsidR="003F1746" w:rsidRPr="005A7E99" w:rsidRDefault="003F1746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Din</w:t>
      </w:r>
    </w:p>
    <w:p w14:paraId="4B02839C" w14:textId="1E51C79C" w:rsidR="00F71D45" w:rsidRPr="005A7E99" w:rsidRDefault="00F55AFE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Fen Bilimleri</w:t>
      </w:r>
    </w:p>
    <w:p w14:paraId="4E3CE12B" w14:textId="42D9ADA2" w:rsidR="00F71D45" w:rsidRPr="005A7E99" w:rsidRDefault="00D26B70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Dünya Tarihi</w:t>
      </w:r>
    </w:p>
    <w:p w14:paraId="3FD9B11A" w14:textId="7AAF5A37" w:rsidR="003F1746" w:rsidRPr="005A7E99" w:rsidRDefault="003F1746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Sosyal Bilimler</w:t>
      </w:r>
    </w:p>
    <w:p w14:paraId="3424F6A1" w14:textId="6B6872D8" w:rsidR="003F1746" w:rsidRPr="005A7E99" w:rsidRDefault="003F1746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Siya</w:t>
      </w:r>
      <w:r w:rsidR="00603FDE" w:rsidRPr="005A7E99">
        <w:rPr>
          <w:rFonts w:ascii="Arial" w:hAnsi="Arial" w:cs="Arial"/>
          <w:sz w:val="20"/>
          <w:szCs w:val="20"/>
        </w:rPr>
        <w:t>si</w:t>
      </w:r>
      <w:r w:rsidRPr="005A7E99">
        <w:rPr>
          <w:rFonts w:ascii="Arial" w:hAnsi="Arial" w:cs="Arial"/>
          <w:sz w:val="20"/>
          <w:szCs w:val="20"/>
        </w:rPr>
        <w:t xml:space="preserve"> Bilim</w:t>
      </w:r>
      <w:r w:rsidR="00603FDE" w:rsidRPr="005A7E99">
        <w:rPr>
          <w:rFonts w:ascii="Arial" w:hAnsi="Arial" w:cs="Arial"/>
          <w:sz w:val="20"/>
          <w:szCs w:val="20"/>
        </w:rPr>
        <w:t>ler</w:t>
      </w:r>
    </w:p>
    <w:p w14:paraId="0164F0BA" w14:textId="0D3D2543" w:rsidR="003F2590" w:rsidRPr="005A7E99" w:rsidRDefault="00F55AFE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Ekonomi</w:t>
      </w:r>
      <w:r w:rsidR="00DF130B" w:rsidRPr="005A7E99">
        <w:rPr>
          <w:rFonts w:ascii="Arial" w:hAnsi="Arial" w:cs="Arial"/>
          <w:sz w:val="20"/>
          <w:szCs w:val="20"/>
        </w:rPr>
        <w:t xml:space="preserve"> ve Finans</w:t>
      </w:r>
    </w:p>
    <w:p w14:paraId="1AB65DAE" w14:textId="431B98C8" w:rsidR="003F1746" w:rsidRPr="005A7E99" w:rsidRDefault="003F1746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Teknoloji</w:t>
      </w:r>
    </w:p>
    <w:p w14:paraId="3A16F283" w14:textId="77777777" w:rsidR="008768EC" w:rsidRPr="005A7E99" w:rsidRDefault="0049708D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Müzik</w:t>
      </w:r>
      <w:r w:rsidR="00847126" w:rsidRPr="005A7E99">
        <w:rPr>
          <w:rFonts w:ascii="Arial" w:hAnsi="Arial" w:cs="Arial"/>
          <w:sz w:val="20"/>
          <w:szCs w:val="20"/>
        </w:rPr>
        <w:t xml:space="preserve"> ve Tiyatro</w:t>
      </w:r>
    </w:p>
    <w:p w14:paraId="78C6865D" w14:textId="39E9C70A" w:rsidR="007405F0" w:rsidRPr="005A7E99" w:rsidRDefault="003F1746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  <w:sectPr w:rsidR="007405F0" w:rsidRPr="005A7E99" w:rsidSect="005A7E99">
          <w:type w:val="continuous"/>
          <w:pgSz w:w="12240" w:h="15840"/>
          <w:pgMar w:top="1417" w:right="1417" w:bottom="1417" w:left="1417" w:header="708" w:footer="708" w:gutter="0"/>
          <w:cols w:num="3" w:space="708"/>
          <w:docGrid w:linePitch="360"/>
        </w:sectPr>
      </w:pPr>
      <w:r w:rsidRPr="005A7E99">
        <w:rPr>
          <w:rFonts w:ascii="Arial" w:hAnsi="Arial" w:cs="Arial"/>
          <w:sz w:val="20"/>
          <w:szCs w:val="20"/>
        </w:rPr>
        <w:t>Ve diğer tüm akademik alan</w:t>
      </w:r>
      <w:r w:rsidR="008768EC" w:rsidRPr="005A7E99">
        <w:rPr>
          <w:rFonts w:ascii="Arial" w:hAnsi="Arial" w:cs="Arial"/>
          <w:sz w:val="20"/>
          <w:szCs w:val="20"/>
        </w:rPr>
        <w:t>lalar</w:t>
      </w:r>
    </w:p>
    <w:p w14:paraId="362F0C4E" w14:textId="77777777" w:rsidR="005A7E99" w:rsidRPr="005A7E99" w:rsidRDefault="005A7E99" w:rsidP="004C4CE0">
      <w:pPr>
        <w:pStyle w:val="NoSpacing"/>
        <w:jc w:val="both"/>
        <w:rPr>
          <w:rFonts w:ascii="Arial" w:hAnsi="Arial" w:cs="Arial"/>
          <w:sz w:val="20"/>
          <w:szCs w:val="20"/>
        </w:rPr>
        <w:sectPr w:rsidR="005A7E99" w:rsidRPr="005A7E99" w:rsidSect="00C9577A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5463061F" w14:textId="06779F83" w:rsidR="00F73457" w:rsidRPr="005A7E99" w:rsidRDefault="00F73457" w:rsidP="004C4CE0">
      <w:pPr>
        <w:pStyle w:val="NoSpacing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473"/>
        <w:tblW w:w="5860" w:type="dxa"/>
        <w:tblLook w:val="04A0" w:firstRow="1" w:lastRow="0" w:firstColumn="1" w:lastColumn="0" w:noHBand="0" w:noVBand="1"/>
      </w:tblPr>
      <w:tblGrid>
        <w:gridCol w:w="3905"/>
        <w:gridCol w:w="1955"/>
      </w:tblGrid>
      <w:tr w:rsidR="004474C1" w:rsidRPr="005A7E99" w14:paraId="59958CA7" w14:textId="77777777" w:rsidTr="005A7E99">
        <w:trPr>
          <w:trHeight w:val="57"/>
        </w:trPr>
        <w:tc>
          <w:tcPr>
            <w:tcW w:w="3905" w:type="dxa"/>
          </w:tcPr>
          <w:p w14:paraId="23006FF1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7E99">
              <w:rPr>
                <w:rFonts w:ascii="Arial" w:hAnsi="Arial" w:cs="Arial"/>
                <w:b/>
                <w:sz w:val="20"/>
                <w:szCs w:val="20"/>
              </w:rPr>
              <w:t>Konu Başlığı</w:t>
            </w:r>
          </w:p>
        </w:tc>
        <w:tc>
          <w:tcPr>
            <w:tcW w:w="1955" w:type="dxa"/>
          </w:tcPr>
          <w:p w14:paraId="62D3273F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7E99">
              <w:rPr>
                <w:rFonts w:ascii="Arial" w:hAnsi="Arial" w:cs="Arial"/>
                <w:b/>
                <w:sz w:val="20"/>
                <w:szCs w:val="20"/>
              </w:rPr>
              <w:t>E-kitap Sayısı</w:t>
            </w:r>
          </w:p>
        </w:tc>
      </w:tr>
      <w:tr w:rsidR="004474C1" w:rsidRPr="005A7E99" w14:paraId="0B97B648" w14:textId="77777777" w:rsidTr="005A7E99">
        <w:trPr>
          <w:trHeight w:val="57"/>
        </w:trPr>
        <w:tc>
          <w:tcPr>
            <w:tcW w:w="3905" w:type="dxa"/>
          </w:tcPr>
          <w:p w14:paraId="5941CAAB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Tarım</w:t>
            </w:r>
          </w:p>
        </w:tc>
        <w:tc>
          <w:tcPr>
            <w:tcW w:w="1955" w:type="dxa"/>
          </w:tcPr>
          <w:p w14:paraId="4C08E075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1,500</w:t>
            </w:r>
          </w:p>
        </w:tc>
      </w:tr>
      <w:tr w:rsidR="004474C1" w:rsidRPr="005A7E99" w14:paraId="5B8256AC" w14:textId="77777777" w:rsidTr="005A7E99">
        <w:trPr>
          <w:trHeight w:val="57"/>
        </w:trPr>
        <w:tc>
          <w:tcPr>
            <w:tcW w:w="3905" w:type="dxa"/>
          </w:tcPr>
          <w:p w14:paraId="5638B076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  <w:tc>
          <w:tcPr>
            <w:tcW w:w="1955" w:type="dxa"/>
          </w:tcPr>
          <w:p w14:paraId="57D68392" w14:textId="594D387B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</w:t>
            </w:r>
            <w:r w:rsidR="005C1D1E">
              <w:rPr>
                <w:rFonts w:ascii="Arial" w:hAnsi="Arial" w:cs="Arial"/>
                <w:sz w:val="20"/>
                <w:szCs w:val="20"/>
              </w:rPr>
              <w:t>19,000</w:t>
            </w:r>
          </w:p>
        </w:tc>
      </w:tr>
      <w:tr w:rsidR="004474C1" w:rsidRPr="005A7E99" w14:paraId="4B37A9F9" w14:textId="77777777" w:rsidTr="005A7E99">
        <w:trPr>
          <w:trHeight w:val="57"/>
        </w:trPr>
        <w:tc>
          <w:tcPr>
            <w:tcW w:w="3905" w:type="dxa"/>
          </w:tcPr>
          <w:p w14:paraId="3243EE22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Bibliyografi</w:t>
            </w:r>
          </w:p>
        </w:tc>
        <w:tc>
          <w:tcPr>
            <w:tcW w:w="1955" w:type="dxa"/>
          </w:tcPr>
          <w:p w14:paraId="73136C89" w14:textId="026363A4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1,7</w:t>
            </w:r>
            <w:r w:rsidR="005C1D1E">
              <w:rPr>
                <w:rFonts w:ascii="Arial" w:hAnsi="Arial" w:cs="Arial"/>
                <w:sz w:val="20"/>
                <w:szCs w:val="20"/>
              </w:rPr>
              <w:t>5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474C1" w:rsidRPr="005A7E99" w14:paraId="1928E11B" w14:textId="77777777" w:rsidTr="005A7E99">
        <w:trPr>
          <w:trHeight w:val="57"/>
        </w:trPr>
        <w:tc>
          <w:tcPr>
            <w:tcW w:w="3905" w:type="dxa"/>
          </w:tcPr>
          <w:p w14:paraId="31808602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Eğitim</w:t>
            </w:r>
          </w:p>
        </w:tc>
        <w:tc>
          <w:tcPr>
            <w:tcW w:w="1955" w:type="dxa"/>
          </w:tcPr>
          <w:p w14:paraId="2AA1B852" w14:textId="1BB9B97A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6,1</w:t>
            </w:r>
            <w:r w:rsidR="005C1D1E">
              <w:rPr>
                <w:rFonts w:ascii="Arial" w:hAnsi="Arial" w:cs="Arial"/>
                <w:sz w:val="20"/>
                <w:szCs w:val="20"/>
              </w:rPr>
              <w:t>5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474C1" w:rsidRPr="005A7E99" w14:paraId="3ABC05F7" w14:textId="77777777" w:rsidTr="005A7E99">
        <w:trPr>
          <w:trHeight w:val="57"/>
        </w:trPr>
        <w:tc>
          <w:tcPr>
            <w:tcW w:w="3905" w:type="dxa"/>
          </w:tcPr>
          <w:p w14:paraId="50508EF1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Sanat</w:t>
            </w:r>
          </w:p>
        </w:tc>
        <w:tc>
          <w:tcPr>
            <w:tcW w:w="1955" w:type="dxa"/>
          </w:tcPr>
          <w:p w14:paraId="3D888DFD" w14:textId="79A281EE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3,</w:t>
            </w:r>
            <w:r w:rsidR="005C1D1E">
              <w:rPr>
                <w:rFonts w:ascii="Arial" w:hAnsi="Arial" w:cs="Arial"/>
                <w:sz w:val="20"/>
                <w:szCs w:val="20"/>
              </w:rPr>
              <w:t>1</w:t>
            </w:r>
            <w:r w:rsidRPr="005A7E9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4474C1" w:rsidRPr="005A7E99" w14:paraId="4139B44A" w14:textId="77777777" w:rsidTr="005A7E99">
        <w:trPr>
          <w:trHeight w:val="57"/>
        </w:trPr>
        <w:tc>
          <w:tcPr>
            <w:tcW w:w="3905" w:type="dxa"/>
          </w:tcPr>
          <w:p w14:paraId="5A3DB383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Dil ve Edebiyat</w:t>
            </w:r>
          </w:p>
        </w:tc>
        <w:tc>
          <w:tcPr>
            <w:tcW w:w="1955" w:type="dxa"/>
          </w:tcPr>
          <w:p w14:paraId="0C1CA02E" w14:textId="58766CFE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3</w:t>
            </w:r>
            <w:r w:rsidR="005C1D1E">
              <w:rPr>
                <w:rFonts w:ascii="Arial" w:hAnsi="Arial" w:cs="Arial"/>
                <w:sz w:val="20"/>
                <w:szCs w:val="20"/>
              </w:rPr>
              <w:t>3</w:t>
            </w:r>
            <w:r w:rsidRPr="005A7E99">
              <w:rPr>
                <w:rFonts w:ascii="Arial" w:hAnsi="Arial" w:cs="Arial"/>
                <w:sz w:val="20"/>
                <w:szCs w:val="20"/>
              </w:rPr>
              <w:t>,</w:t>
            </w:r>
            <w:r w:rsidR="005C1D1E">
              <w:rPr>
                <w:rFonts w:ascii="Arial" w:hAnsi="Arial" w:cs="Arial"/>
                <w:sz w:val="20"/>
                <w:szCs w:val="20"/>
              </w:rPr>
              <w:t>3</w:t>
            </w:r>
            <w:r w:rsidRPr="005A7E9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4474C1" w:rsidRPr="005A7E99" w14:paraId="184309FF" w14:textId="77777777" w:rsidTr="005A7E99">
        <w:trPr>
          <w:trHeight w:val="57"/>
        </w:trPr>
        <w:tc>
          <w:tcPr>
            <w:tcW w:w="3905" w:type="dxa"/>
          </w:tcPr>
          <w:p w14:paraId="5DC661D5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Coğrafya, Rekreasyon, Antropoloji</w:t>
            </w:r>
          </w:p>
        </w:tc>
        <w:tc>
          <w:tcPr>
            <w:tcW w:w="1955" w:type="dxa"/>
          </w:tcPr>
          <w:p w14:paraId="1EA41840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5,300</w:t>
            </w:r>
          </w:p>
        </w:tc>
      </w:tr>
      <w:tr w:rsidR="004474C1" w:rsidRPr="005A7E99" w14:paraId="60D5FCE6" w14:textId="77777777" w:rsidTr="005A7E99">
        <w:trPr>
          <w:trHeight w:val="57"/>
        </w:trPr>
        <w:tc>
          <w:tcPr>
            <w:tcW w:w="3905" w:type="dxa"/>
          </w:tcPr>
          <w:p w14:paraId="5EE33EB2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Hukuk</w:t>
            </w:r>
          </w:p>
        </w:tc>
        <w:tc>
          <w:tcPr>
            <w:tcW w:w="1955" w:type="dxa"/>
          </w:tcPr>
          <w:p w14:paraId="4EE9224E" w14:textId="03B504AF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7,</w:t>
            </w:r>
            <w:r w:rsidR="005C1D1E">
              <w:rPr>
                <w:rFonts w:ascii="Arial" w:hAnsi="Arial" w:cs="Arial"/>
                <w:sz w:val="20"/>
                <w:szCs w:val="20"/>
              </w:rPr>
              <w:t>4</w:t>
            </w:r>
            <w:r w:rsidRPr="005A7E9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4474C1" w:rsidRPr="005A7E99" w14:paraId="42143B64" w14:textId="77777777" w:rsidTr="005A7E99">
        <w:trPr>
          <w:trHeight w:val="57"/>
        </w:trPr>
        <w:tc>
          <w:tcPr>
            <w:tcW w:w="3905" w:type="dxa"/>
          </w:tcPr>
          <w:p w14:paraId="0C53F958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Tıp</w:t>
            </w:r>
          </w:p>
        </w:tc>
        <w:tc>
          <w:tcPr>
            <w:tcW w:w="1955" w:type="dxa"/>
          </w:tcPr>
          <w:p w14:paraId="0C916D21" w14:textId="5EB5402C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1</w:t>
            </w:r>
            <w:r w:rsidR="005C1D1E">
              <w:rPr>
                <w:rFonts w:ascii="Arial" w:hAnsi="Arial" w:cs="Arial"/>
                <w:sz w:val="20"/>
                <w:szCs w:val="20"/>
              </w:rPr>
              <w:t>2</w:t>
            </w:r>
            <w:r w:rsidRPr="005A7E99">
              <w:rPr>
                <w:rFonts w:ascii="Arial" w:hAnsi="Arial" w:cs="Arial"/>
                <w:sz w:val="20"/>
                <w:szCs w:val="20"/>
              </w:rPr>
              <w:t>,</w:t>
            </w:r>
            <w:r w:rsidR="005C1D1E">
              <w:rPr>
                <w:rFonts w:ascii="Arial" w:hAnsi="Arial" w:cs="Arial"/>
                <w:sz w:val="20"/>
                <w:szCs w:val="20"/>
              </w:rPr>
              <w:t>85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474C1" w:rsidRPr="005A7E99" w14:paraId="7A3B939C" w14:textId="77777777" w:rsidTr="005A7E99">
        <w:trPr>
          <w:trHeight w:val="57"/>
        </w:trPr>
        <w:tc>
          <w:tcPr>
            <w:tcW w:w="3905" w:type="dxa"/>
          </w:tcPr>
          <w:p w14:paraId="1D375235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Müzik</w:t>
            </w:r>
          </w:p>
        </w:tc>
        <w:tc>
          <w:tcPr>
            <w:tcW w:w="1955" w:type="dxa"/>
          </w:tcPr>
          <w:p w14:paraId="6E597DCA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2,600</w:t>
            </w:r>
          </w:p>
        </w:tc>
      </w:tr>
      <w:tr w:rsidR="004474C1" w:rsidRPr="005A7E99" w14:paraId="1257554C" w14:textId="77777777" w:rsidTr="005A7E99">
        <w:trPr>
          <w:trHeight w:val="57"/>
        </w:trPr>
        <w:tc>
          <w:tcPr>
            <w:tcW w:w="3905" w:type="dxa"/>
          </w:tcPr>
          <w:p w14:paraId="5A9AB0CC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Fen Bilimleri</w:t>
            </w:r>
          </w:p>
        </w:tc>
        <w:tc>
          <w:tcPr>
            <w:tcW w:w="1955" w:type="dxa"/>
          </w:tcPr>
          <w:p w14:paraId="7B7D55F3" w14:textId="780D6372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18,</w:t>
            </w:r>
            <w:r w:rsidR="005C1D1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4474C1" w:rsidRPr="005A7E99" w14:paraId="6BD4AB58" w14:textId="77777777" w:rsidTr="005A7E99">
        <w:trPr>
          <w:trHeight w:val="57"/>
        </w:trPr>
        <w:tc>
          <w:tcPr>
            <w:tcW w:w="3905" w:type="dxa"/>
          </w:tcPr>
          <w:p w14:paraId="3B700E90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Siyaset Bilimi</w:t>
            </w:r>
          </w:p>
        </w:tc>
        <w:tc>
          <w:tcPr>
            <w:tcW w:w="1955" w:type="dxa"/>
          </w:tcPr>
          <w:p w14:paraId="54EB8EDE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7,200</w:t>
            </w:r>
          </w:p>
        </w:tc>
      </w:tr>
      <w:tr w:rsidR="004474C1" w:rsidRPr="005A7E99" w14:paraId="2AFF314E" w14:textId="77777777" w:rsidTr="005A7E99">
        <w:trPr>
          <w:trHeight w:val="57"/>
        </w:trPr>
        <w:tc>
          <w:tcPr>
            <w:tcW w:w="3905" w:type="dxa"/>
          </w:tcPr>
          <w:p w14:paraId="58BE40DC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Sosyal Bilimler</w:t>
            </w:r>
          </w:p>
        </w:tc>
        <w:tc>
          <w:tcPr>
            <w:tcW w:w="1955" w:type="dxa"/>
          </w:tcPr>
          <w:p w14:paraId="15CB155C" w14:textId="6E5F546B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32,</w:t>
            </w:r>
            <w:r w:rsidR="005C1D1E">
              <w:rPr>
                <w:rFonts w:ascii="Arial" w:hAnsi="Arial" w:cs="Arial"/>
                <w:sz w:val="20"/>
                <w:szCs w:val="20"/>
              </w:rPr>
              <w:t>5</w:t>
            </w:r>
            <w:r w:rsidRPr="005A7E9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4474C1" w:rsidRPr="005A7E99" w14:paraId="3F4BA59C" w14:textId="77777777" w:rsidTr="005A7E99">
        <w:trPr>
          <w:trHeight w:val="57"/>
        </w:trPr>
        <w:tc>
          <w:tcPr>
            <w:tcW w:w="3905" w:type="dxa"/>
          </w:tcPr>
          <w:p w14:paraId="1B1350BC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Teknoloji</w:t>
            </w:r>
          </w:p>
        </w:tc>
        <w:tc>
          <w:tcPr>
            <w:tcW w:w="1955" w:type="dxa"/>
          </w:tcPr>
          <w:p w14:paraId="4F0CF624" w14:textId="002BEDB8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10,</w:t>
            </w:r>
            <w:r w:rsidR="005C1D1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4474C1" w:rsidRPr="005A7E99" w14:paraId="7D843BB5" w14:textId="77777777" w:rsidTr="005A7E99">
        <w:trPr>
          <w:trHeight w:val="57"/>
        </w:trPr>
        <w:tc>
          <w:tcPr>
            <w:tcW w:w="3905" w:type="dxa"/>
          </w:tcPr>
          <w:p w14:paraId="541D260A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Felsefe, Psikoloji, Din</w:t>
            </w:r>
          </w:p>
        </w:tc>
        <w:tc>
          <w:tcPr>
            <w:tcW w:w="1955" w:type="dxa"/>
          </w:tcPr>
          <w:p w14:paraId="7D493BB3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17,500</w:t>
            </w:r>
          </w:p>
        </w:tc>
      </w:tr>
    </w:tbl>
    <w:p w14:paraId="04A11D6F" w14:textId="4D000DFF" w:rsidR="00006655" w:rsidRPr="005A7E99" w:rsidRDefault="0056208F" w:rsidP="004474C1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b/>
          <w:sz w:val="20"/>
          <w:szCs w:val="20"/>
        </w:rPr>
        <w:t>LC Konu</w:t>
      </w:r>
      <w:r w:rsidR="00006655" w:rsidRPr="005A7E99">
        <w:rPr>
          <w:rFonts w:ascii="Arial" w:hAnsi="Arial" w:cs="Arial"/>
          <w:b/>
          <w:sz w:val="20"/>
          <w:szCs w:val="20"/>
        </w:rPr>
        <w:t xml:space="preserve"> Sınıflandırmasına göre </w:t>
      </w:r>
      <w:r w:rsidR="00F73457" w:rsidRPr="005A7E99">
        <w:rPr>
          <w:rFonts w:ascii="Arial" w:hAnsi="Arial" w:cs="Arial"/>
          <w:b/>
          <w:sz w:val="20"/>
          <w:szCs w:val="20"/>
        </w:rPr>
        <w:t>E-kitap</w:t>
      </w:r>
      <w:r w:rsidR="00006655" w:rsidRPr="005A7E99">
        <w:rPr>
          <w:rFonts w:ascii="Arial" w:hAnsi="Arial" w:cs="Arial"/>
          <w:b/>
          <w:sz w:val="20"/>
          <w:szCs w:val="20"/>
        </w:rPr>
        <w:t xml:space="preserve"> Sayıları</w:t>
      </w:r>
      <w:r w:rsidR="00275DC3" w:rsidRPr="005A7E99">
        <w:rPr>
          <w:rFonts w:ascii="Arial" w:hAnsi="Arial" w:cs="Arial"/>
          <w:b/>
          <w:sz w:val="20"/>
          <w:szCs w:val="20"/>
        </w:rPr>
        <w:t>:</w:t>
      </w:r>
    </w:p>
    <w:p w14:paraId="079C4D2C" w14:textId="77777777" w:rsidR="00006655" w:rsidRPr="005A7E99" w:rsidRDefault="00006655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2CDF245" w14:textId="77777777" w:rsidR="00006655" w:rsidRPr="005A7E99" w:rsidRDefault="00006655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E58C7A3" w14:textId="77777777" w:rsidR="00006655" w:rsidRPr="005A7E99" w:rsidRDefault="00006655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9864075" w14:textId="77777777" w:rsidR="00006655" w:rsidRPr="005A7E99" w:rsidRDefault="00006655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6A49B87" w14:textId="77777777" w:rsidR="00275DC3" w:rsidRPr="005A7E99" w:rsidRDefault="00275DC3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1EE4876" w14:textId="77777777" w:rsidR="00275DC3" w:rsidRPr="005A7E99" w:rsidRDefault="00275DC3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8729DB" w14:textId="77777777" w:rsidR="00AE3F11" w:rsidRPr="005A7E99" w:rsidRDefault="00AE3F11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9353CFB" w14:textId="77777777" w:rsidR="004474C1" w:rsidRPr="005A7E99" w:rsidRDefault="004474C1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9162CF9" w14:textId="77777777" w:rsidR="004474C1" w:rsidRPr="005A7E99" w:rsidRDefault="004474C1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CCC4FD7" w14:textId="77777777" w:rsidR="004474C1" w:rsidRPr="005A7E99" w:rsidRDefault="004474C1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22BFA0D" w14:textId="11B168E5" w:rsidR="004474C1" w:rsidRDefault="004474C1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E11E205" w14:textId="77777777" w:rsidR="005A7E99" w:rsidRPr="005A7E99" w:rsidRDefault="005A7E99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A3CF4F8" w14:textId="75521CE0" w:rsidR="00C55225" w:rsidRDefault="00B9301C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7E99">
        <w:rPr>
          <w:rFonts w:ascii="Arial" w:hAnsi="Arial" w:cs="Arial"/>
          <w:b/>
          <w:sz w:val="20"/>
          <w:szCs w:val="20"/>
        </w:rPr>
        <w:t>Koleksiyon</w:t>
      </w:r>
      <w:r w:rsidR="003C4BCE" w:rsidRPr="005A7E99">
        <w:rPr>
          <w:rFonts w:ascii="Arial" w:hAnsi="Arial" w:cs="Arial"/>
          <w:b/>
          <w:sz w:val="20"/>
          <w:szCs w:val="20"/>
        </w:rPr>
        <w:t xml:space="preserve"> ile ilgili olarak;</w:t>
      </w:r>
    </w:p>
    <w:p w14:paraId="494E5D03" w14:textId="7300689C" w:rsidR="00746DC7" w:rsidRDefault="005A7E99" w:rsidP="00CD6A8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işim Adresi:</w:t>
      </w:r>
      <w:r w:rsidR="00CD6A89">
        <w:rPr>
          <w:rFonts w:ascii="Arial" w:hAnsi="Arial" w:cs="Arial"/>
          <w:b/>
          <w:sz w:val="20"/>
          <w:szCs w:val="20"/>
        </w:rPr>
        <w:t xml:space="preserve"> </w:t>
      </w:r>
      <w:hyperlink r:id="rId14" w:history="1">
        <w:r w:rsidR="00746DC7" w:rsidRPr="001A757D">
          <w:rPr>
            <w:rStyle w:val="Hyperlink"/>
            <w:rFonts w:ascii="Arial" w:hAnsi="Arial" w:cs="Arial"/>
            <w:b/>
            <w:sz w:val="20"/>
            <w:szCs w:val="20"/>
          </w:rPr>
          <w:t>http://search.ebscohost.com/login.aspx?authtype=ip,uid&amp;profile=ehost&amp;defa</w:t>
        </w:r>
        <w:r w:rsidR="00746DC7" w:rsidRPr="001A757D">
          <w:rPr>
            <w:rStyle w:val="Hyperlink"/>
            <w:rFonts w:ascii="Arial" w:hAnsi="Arial" w:cs="Arial"/>
            <w:b/>
            <w:sz w:val="20"/>
            <w:szCs w:val="20"/>
          </w:rPr>
          <w:t>u</w:t>
        </w:r>
        <w:r w:rsidR="00746DC7" w:rsidRPr="001A757D">
          <w:rPr>
            <w:rStyle w:val="Hyperlink"/>
            <w:rFonts w:ascii="Arial" w:hAnsi="Arial" w:cs="Arial"/>
            <w:b/>
            <w:sz w:val="20"/>
            <w:szCs w:val="20"/>
          </w:rPr>
          <w:t>ltdb=nlebk</w:t>
        </w:r>
      </w:hyperlink>
    </w:p>
    <w:p w14:paraId="225D78A6" w14:textId="6BC67DB5" w:rsidR="00D341DB" w:rsidRPr="005A7E99" w:rsidRDefault="00232D2A" w:rsidP="00847126">
      <w:pPr>
        <w:pStyle w:val="NoSpacing"/>
        <w:rPr>
          <w:rFonts w:ascii="Arial" w:hAnsi="Arial" w:cs="Arial"/>
          <w:b/>
          <w:sz w:val="20"/>
          <w:szCs w:val="20"/>
        </w:rPr>
      </w:pPr>
      <w:r w:rsidRPr="005A7E99">
        <w:rPr>
          <w:rFonts w:ascii="Arial" w:hAnsi="Arial" w:cs="Arial"/>
          <w:b/>
          <w:sz w:val="20"/>
          <w:szCs w:val="20"/>
        </w:rPr>
        <w:t>E</w:t>
      </w:r>
      <w:r w:rsidR="00D20FC1" w:rsidRPr="005A7E99">
        <w:rPr>
          <w:rFonts w:ascii="Arial" w:hAnsi="Arial" w:cs="Arial"/>
          <w:b/>
          <w:sz w:val="20"/>
          <w:szCs w:val="20"/>
        </w:rPr>
        <w:t>-k</w:t>
      </w:r>
      <w:r w:rsidR="00C55225" w:rsidRPr="005A7E99">
        <w:rPr>
          <w:rFonts w:ascii="Arial" w:hAnsi="Arial" w:cs="Arial"/>
          <w:b/>
          <w:sz w:val="20"/>
          <w:szCs w:val="20"/>
        </w:rPr>
        <w:t xml:space="preserve">itap </w:t>
      </w:r>
      <w:r w:rsidR="00D20FC1" w:rsidRPr="005A7E99">
        <w:rPr>
          <w:rFonts w:ascii="Arial" w:hAnsi="Arial" w:cs="Arial"/>
          <w:b/>
          <w:sz w:val="20"/>
          <w:szCs w:val="20"/>
        </w:rPr>
        <w:t>l</w:t>
      </w:r>
      <w:r w:rsidR="00C55225" w:rsidRPr="005A7E99">
        <w:rPr>
          <w:rFonts w:ascii="Arial" w:hAnsi="Arial" w:cs="Arial"/>
          <w:b/>
          <w:sz w:val="20"/>
          <w:szCs w:val="20"/>
        </w:rPr>
        <w:t>istesi:</w:t>
      </w:r>
    </w:p>
    <w:p w14:paraId="60DC206C" w14:textId="5F699D25" w:rsidR="00C55225" w:rsidRPr="005A7E99" w:rsidRDefault="001B7FD4" w:rsidP="00847126">
      <w:pPr>
        <w:pStyle w:val="NoSpacing"/>
        <w:rPr>
          <w:rStyle w:val="Hyperlink"/>
          <w:rFonts w:ascii="Arial" w:hAnsi="Arial" w:cs="Arial"/>
          <w:b/>
          <w:sz w:val="20"/>
          <w:szCs w:val="20"/>
        </w:rPr>
      </w:pPr>
      <w:hyperlink r:id="rId15" w:history="1">
        <w:r w:rsidR="003C4BCE" w:rsidRPr="005A7E99">
          <w:rPr>
            <w:rStyle w:val="Hyperlink"/>
            <w:rFonts w:ascii="Arial" w:hAnsi="Arial" w:cs="Arial"/>
            <w:b/>
            <w:sz w:val="20"/>
            <w:szCs w:val="20"/>
          </w:rPr>
          <w:t>https://www.ebscohost.com/assets-ebooks/title-lists/eBook_Academic_Collection_WW_All.xlsx</w:t>
        </w:r>
      </w:hyperlink>
    </w:p>
    <w:p w14:paraId="71BE880E" w14:textId="77777777" w:rsidR="00847126" w:rsidRPr="005A7E99" w:rsidRDefault="00847126" w:rsidP="0084712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47B3CD8" w14:textId="2D4D1975" w:rsidR="00D341DB" w:rsidRPr="005A7E99" w:rsidRDefault="00897C80" w:rsidP="00847126">
      <w:pPr>
        <w:pStyle w:val="NoSpacing"/>
        <w:rPr>
          <w:rFonts w:ascii="Arial" w:hAnsi="Arial" w:cs="Arial"/>
          <w:b/>
          <w:sz w:val="20"/>
          <w:szCs w:val="20"/>
        </w:rPr>
      </w:pPr>
      <w:r w:rsidRPr="005A7E99">
        <w:rPr>
          <w:rFonts w:ascii="Arial" w:hAnsi="Arial" w:cs="Arial"/>
          <w:b/>
          <w:sz w:val="20"/>
          <w:szCs w:val="20"/>
        </w:rPr>
        <w:t>Detaylı bilgi:</w:t>
      </w:r>
    </w:p>
    <w:p w14:paraId="732288AB" w14:textId="49D1CDCA" w:rsidR="00C55225" w:rsidRPr="005A7E99" w:rsidRDefault="00CD6A89" w:rsidP="00AE3F11">
      <w:pPr>
        <w:pStyle w:val="NoSpacing"/>
        <w:rPr>
          <w:rFonts w:ascii="Arial" w:hAnsi="Arial" w:cs="Arial"/>
          <w:b/>
          <w:sz w:val="20"/>
          <w:szCs w:val="20"/>
        </w:rPr>
      </w:pPr>
      <w:r w:rsidRPr="005A7E99">
        <w:rPr>
          <w:rFonts w:ascii="Arial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658241" behindDoc="1" locked="0" layoutInCell="1" allowOverlap="1" wp14:anchorId="049C79F4" wp14:editId="3EFBCF7B">
            <wp:simplePos x="0" y="0"/>
            <wp:positionH relativeFrom="margin">
              <wp:posOffset>5225664</wp:posOffset>
            </wp:positionH>
            <wp:positionV relativeFrom="bottomMargin">
              <wp:posOffset>17338</wp:posOffset>
            </wp:positionV>
            <wp:extent cx="1543050" cy="754380"/>
            <wp:effectExtent l="0" t="0" r="0" b="7620"/>
            <wp:wrapTight wrapText="bothSides">
              <wp:wrapPolygon edited="0">
                <wp:start x="0" y="0"/>
                <wp:lineTo x="0" y="21273"/>
                <wp:lineTo x="21333" y="21273"/>
                <wp:lineTo x="21333" y="0"/>
                <wp:lineTo x="0" y="0"/>
              </wp:wrapPolygon>
            </wp:wrapTight>
            <wp:docPr id="2" name="Picture 2" descr="C:\Users\yveziroglu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veziroglu\Desktop\indi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 w:rsidR="00400E01" w:rsidRPr="005A7E99">
          <w:rPr>
            <w:rStyle w:val="Hyperlink"/>
            <w:rFonts w:ascii="Arial" w:hAnsi="Arial" w:cs="Arial"/>
            <w:b/>
            <w:sz w:val="20"/>
            <w:szCs w:val="20"/>
          </w:rPr>
          <w:t>https://www.ebscohost.com/ebooks/academic/subscriptions/academic-ebook-subscriptions</w:t>
        </w:r>
      </w:hyperlink>
      <w:r w:rsidR="00897C80" w:rsidRPr="005A7E99">
        <w:rPr>
          <w:rFonts w:ascii="Arial" w:hAnsi="Arial" w:cs="Arial"/>
          <w:b/>
          <w:sz w:val="20"/>
          <w:szCs w:val="20"/>
        </w:rPr>
        <w:t xml:space="preserve"> </w:t>
      </w:r>
    </w:p>
    <w:sectPr w:rsidR="00C55225" w:rsidRPr="005A7E99" w:rsidSect="00C9577A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77562" w14:textId="77777777" w:rsidR="001B7FD4" w:rsidRDefault="001B7FD4" w:rsidP="00D341DB">
      <w:pPr>
        <w:spacing w:after="0" w:line="240" w:lineRule="auto"/>
      </w:pPr>
      <w:r>
        <w:separator/>
      </w:r>
    </w:p>
  </w:endnote>
  <w:endnote w:type="continuationSeparator" w:id="0">
    <w:p w14:paraId="02E0522C" w14:textId="77777777" w:rsidR="001B7FD4" w:rsidRDefault="001B7FD4" w:rsidP="00D341DB">
      <w:pPr>
        <w:spacing w:after="0" w:line="240" w:lineRule="auto"/>
      </w:pPr>
      <w:r>
        <w:continuationSeparator/>
      </w:r>
    </w:p>
  </w:endnote>
  <w:endnote w:type="continuationNotice" w:id="1">
    <w:p w14:paraId="5C4BD1C3" w14:textId="77777777" w:rsidR="001B7FD4" w:rsidRDefault="001B7F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4CE89" w14:textId="77777777" w:rsidR="001B7FD4" w:rsidRDefault="001B7FD4" w:rsidP="00D341DB">
      <w:pPr>
        <w:spacing w:after="0" w:line="240" w:lineRule="auto"/>
      </w:pPr>
      <w:r>
        <w:separator/>
      </w:r>
    </w:p>
  </w:footnote>
  <w:footnote w:type="continuationSeparator" w:id="0">
    <w:p w14:paraId="56724A50" w14:textId="77777777" w:rsidR="001B7FD4" w:rsidRDefault="001B7FD4" w:rsidP="00D341DB">
      <w:pPr>
        <w:spacing w:after="0" w:line="240" w:lineRule="auto"/>
      </w:pPr>
      <w:r>
        <w:continuationSeparator/>
      </w:r>
    </w:p>
  </w:footnote>
  <w:footnote w:type="continuationNotice" w:id="1">
    <w:p w14:paraId="19A2043B" w14:textId="77777777" w:rsidR="001B7FD4" w:rsidRDefault="001B7F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27C9D"/>
    <w:multiLevelType w:val="hybridMultilevel"/>
    <w:tmpl w:val="9CB8E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22A8E"/>
    <w:multiLevelType w:val="hybridMultilevel"/>
    <w:tmpl w:val="86920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AB3842"/>
    <w:multiLevelType w:val="hybridMultilevel"/>
    <w:tmpl w:val="5AD41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070866"/>
    <w:multiLevelType w:val="hybridMultilevel"/>
    <w:tmpl w:val="FD460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C02FB"/>
    <w:multiLevelType w:val="hybridMultilevel"/>
    <w:tmpl w:val="A0E2A716"/>
    <w:lvl w:ilvl="0" w:tplc="FA9825C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8277F"/>
    <w:multiLevelType w:val="hybridMultilevel"/>
    <w:tmpl w:val="88021C58"/>
    <w:lvl w:ilvl="0" w:tplc="E39C6F4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C58D9"/>
    <w:multiLevelType w:val="hybridMultilevel"/>
    <w:tmpl w:val="80BE57FE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3B"/>
    <w:rsid w:val="00004D11"/>
    <w:rsid w:val="00006655"/>
    <w:rsid w:val="000304E2"/>
    <w:rsid w:val="00046017"/>
    <w:rsid w:val="00056053"/>
    <w:rsid w:val="00074276"/>
    <w:rsid w:val="000773AA"/>
    <w:rsid w:val="000A5A3A"/>
    <w:rsid w:val="000B4202"/>
    <w:rsid w:val="000B597D"/>
    <w:rsid w:val="000C43D4"/>
    <w:rsid w:val="000D5841"/>
    <w:rsid w:val="000F25B1"/>
    <w:rsid w:val="0010235B"/>
    <w:rsid w:val="001129F6"/>
    <w:rsid w:val="00141376"/>
    <w:rsid w:val="001451E8"/>
    <w:rsid w:val="001524EE"/>
    <w:rsid w:val="001673B3"/>
    <w:rsid w:val="001A0CE8"/>
    <w:rsid w:val="001A50AF"/>
    <w:rsid w:val="001B4BBB"/>
    <w:rsid w:val="001B7FD4"/>
    <w:rsid w:val="001C256E"/>
    <w:rsid w:val="001C44DC"/>
    <w:rsid w:val="001F2B94"/>
    <w:rsid w:val="00222226"/>
    <w:rsid w:val="0022224C"/>
    <w:rsid w:val="00223FCD"/>
    <w:rsid w:val="00232D2A"/>
    <w:rsid w:val="00240230"/>
    <w:rsid w:val="00246BF4"/>
    <w:rsid w:val="00247DCB"/>
    <w:rsid w:val="00275DC3"/>
    <w:rsid w:val="002F19A7"/>
    <w:rsid w:val="00303397"/>
    <w:rsid w:val="00310BD6"/>
    <w:rsid w:val="00313E67"/>
    <w:rsid w:val="0031435C"/>
    <w:rsid w:val="003415F1"/>
    <w:rsid w:val="00344EDB"/>
    <w:rsid w:val="00354EB6"/>
    <w:rsid w:val="00365704"/>
    <w:rsid w:val="00382F61"/>
    <w:rsid w:val="003844D3"/>
    <w:rsid w:val="003921E3"/>
    <w:rsid w:val="00393897"/>
    <w:rsid w:val="003A4A18"/>
    <w:rsid w:val="003C173B"/>
    <w:rsid w:val="003C3B07"/>
    <w:rsid w:val="003C4BCE"/>
    <w:rsid w:val="003C5514"/>
    <w:rsid w:val="003D5CFE"/>
    <w:rsid w:val="003F1746"/>
    <w:rsid w:val="003F2590"/>
    <w:rsid w:val="00400E01"/>
    <w:rsid w:val="00401962"/>
    <w:rsid w:val="004035B4"/>
    <w:rsid w:val="004113EE"/>
    <w:rsid w:val="00413020"/>
    <w:rsid w:val="004158CC"/>
    <w:rsid w:val="00436392"/>
    <w:rsid w:val="004474C1"/>
    <w:rsid w:val="004656C4"/>
    <w:rsid w:val="004669B5"/>
    <w:rsid w:val="00476C28"/>
    <w:rsid w:val="00476E67"/>
    <w:rsid w:val="00484ABE"/>
    <w:rsid w:val="00487737"/>
    <w:rsid w:val="00495F9A"/>
    <w:rsid w:val="0049708D"/>
    <w:rsid w:val="004B6F1E"/>
    <w:rsid w:val="004C4CE0"/>
    <w:rsid w:val="004E0CA4"/>
    <w:rsid w:val="00510522"/>
    <w:rsid w:val="0055423E"/>
    <w:rsid w:val="0056208F"/>
    <w:rsid w:val="005972DA"/>
    <w:rsid w:val="005A6C42"/>
    <w:rsid w:val="005A6F4F"/>
    <w:rsid w:val="005A7E99"/>
    <w:rsid w:val="005B7F68"/>
    <w:rsid w:val="005C1D1E"/>
    <w:rsid w:val="005E2DD6"/>
    <w:rsid w:val="00603FDE"/>
    <w:rsid w:val="006140FE"/>
    <w:rsid w:val="00615965"/>
    <w:rsid w:val="00620168"/>
    <w:rsid w:val="00643002"/>
    <w:rsid w:val="00657360"/>
    <w:rsid w:val="0066092D"/>
    <w:rsid w:val="006638A5"/>
    <w:rsid w:val="0067624A"/>
    <w:rsid w:val="00685681"/>
    <w:rsid w:val="00685D1E"/>
    <w:rsid w:val="0069349E"/>
    <w:rsid w:val="006967CC"/>
    <w:rsid w:val="006A7C82"/>
    <w:rsid w:val="006B275F"/>
    <w:rsid w:val="006C0826"/>
    <w:rsid w:val="006F09B7"/>
    <w:rsid w:val="00733D0E"/>
    <w:rsid w:val="00737A91"/>
    <w:rsid w:val="007405F0"/>
    <w:rsid w:val="00745072"/>
    <w:rsid w:val="00746DC7"/>
    <w:rsid w:val="00771B14"/>
    <w:rsid w:val="00776128"/>
    <w:rsid w:val="00776E5F"/>
    <w:rsid w:val="00786286"/>
    <w:rsid w:val="00795B9D"/>
    <w:rsid w:val="007E2AAF"/>
    <w:rsid w:val="007F48E4"/>
    <w:rsid w:val="00803A81"/>
    <w:rsid w:val="00822773"/>
    <w:rsid w:val="00825C27"/>
    <w:rsid w:val="00847126"/>
    <w:rsid w:val="00871F8C"/>
    <w:rsid w:val="008768EC"/>
    <w:rsid w:val="00880757"/>
    <w:rsid w:val="008821A0"/>
    <w:rsid w:val="00897C80"/>
    <w:rsid w:val="008B48D6"/>
    <w:rsid w:val="008B7C14"/>
    <w:rsid w:val="008C1370"/>
    <w:rsid w:val="008E43C2"/>
    <w:rsid w:val="008E5B78"/>
    <w:rsid w:val="008E7A48"/>
    <w:rsid w:val="008F65E6"/>
    <w:rsid w:val="008F6DA2"/>
    <w:rsid w:val="00954F33"/>
    <w:rsid w:val="00962E38"/>
    <w:rsid w:val="0096553D"/>
    <w:rsid w:val="00973E69"/>
    <w:rsid w:val="00981A5D"/>
    <w:rsid w:val="009A4D18"/>
    <w:rsid w:val="009B6B7D"/>
    <w:rsid w:val="009C66A5"/>
    <w:rsid w:val="009D05AF"/>
    <w:rsid w:val="009D0DA1"/>
    <w:rsid w:val="009F000D"/>
    <w:rsid w:val="00A269C1"/>
    <w:rsid w:val="00A3689D"/>
    <w:rsid w:val="00A420BA"/>
    <w:rsid w:val="00A8215D"/>
    <w:rsid w:val="00A93388"/>
    <w:rsid w:val="00AE3F11"/>
    <w:rsid w:val="00AE45D7"/>
    <w:rsid w:val="00AE6B33"/>
    <w:rsid w:val="00B16812"/>
    <w:rsid w:val="00B277E3"/>
    <w:rsid w:val="00B3409C"/>
    <w:rsid w:val="00B423E1"/>
    <w:rsid w:val="00B553B7"/>
    <w:rsid w:val="00B637F1"/>
    <w:rsid w:val="00B70685"/>
    <w:rsid w:val="00B865AC"/>
    <w:rsid w:val="00B904E5"/>
    <w:rsid w:val="00B9301C"/>
    <w:rsid w:val="00BB499F"/>
    <w:rsid w:val="00BC1CC6"/>
    <w:rsid w:val="00BC6733"/>
    <w:rsid w:val="00BC73A1"/>
    <w:rsid w:val="00BD4F3B"/>
    <w:rsid w:val="00BE13DD"/>
    <w:rsid w:val="00BE1BE0"/>
    <w:rsid w:val="00BE53FC"/>
    <w:rsid w:val="00BF032E"/>
    <w:rsid w:val="00BF10B9"/>
    <w:rsid w:val="00BF2568"/>
    <w:rsid w:val="00BF4467"/>
    <w:rsid w:val="00C02412"/>
    <w:rsid w:val="00C04238"/>
    <w:rsid w:val="00C43718"/>
    <w:rsid w:val="00C55225"/>
    <w:rsid w:val="00C556AC"/>
    <w:rsid w:val="00C61F11"/>
    <w:rsid w:val="00C62972"/>
    <w:rsid w:val="00C819DF"/>
    <w:rsid w:val="00C9577A"/>
    <w:rsid w:val="00CD0070"/>
    <w:rsid w:val="00CD6A89"/>
    <w:rsid w:val="00CF4856"/>
    <w:rsid w:val="00D20FC1"/>
    <w:rsid w:val="00D26B70"/>
    <w:rsid w:val="00D32B14"/>
    <w:rsid w:val="00D341DB"/>
    <w:rsid w:val="00D4418A"/>
    <w:rsid w:val="00D64D5E"/>
    <w:rsid w:val="00DA132C"/>
    <w:rsid w:val="00DC4572"/>
    <w:rsid w:val="00DE3C50"/>
    <w:rsid w:val="00DF130B"/>
    <w:rsid w:val="00DF6C3C"/>
    <w:rsid w:val="00E22FE8"/>
    <w:rsid w:val="00E24F4B"/>
    <w:rsid w:val="00E2739D"/>
    <w:rsid w:val="00E62DB8"/>
    <w:rsid w:val="00E8039D"/>
    <w:rsid w:val="00E96B87"/>
    <w:rsid w:val="00EA2831"/>
    <w:rsid w:val="00EB2FB5"/>
    <w:rsid w:val="00EC28DE"/>
    <w:rsid w:val="00EC4BBA"/>
    <w:rsid w:val="00ED0EF9"/>
    <w:rsid w:val="00EE42EC"/>
    <w:rsid w:val="00EF1F85"/>
    <w:rsid w:val="00F12AA7"/>
    <w:rsid w:val="00F2646C"/>
    <w:rsid w:val="00F330C3"/>
    <w:rsid w:val="00F4023D"/>
    <w:rsid w:val="00F425DD"/>
    <w:rsid w:val="00F55AFE"/>
    <w:rsid w:val="00F62F7C"/>
    <w:rsid w:val="00F65C95"/>
    <w:rsid w:val="00F71D45"/>
    <w:rsid w:val="00F73457"/>
    <w:rsid w:val="00F94E03"/>
    <w:rsid w:val="00FA5DBC"/>
    <w:rsid w:val="00FA69B9"/>
    <w:rsid w:val="00FE21CB"/>
    <w:rsid w:val="00FF53AF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4FF02"/>
  <w15:chartTrackingRefBased/>
  <w15:docId w15:val="{12C9F060-99EB-450B-B54C-BF80EBC1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C80"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7C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7C80"/>
    <w:pPr>
      <w:ind w:left="720"/>
      <w:contextualSpacing/>
    </w:pPr>
  </w:style>
  <w:style w:type="table" w:styleId="TableGrid">
    <w:name w:val="Table Grid"/>
    <w:basedOn w:val="TableNormal"/>
    <w:uiPriority w:val="39"/>
    <w:rsid w:val="0089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1DB"/>
  </w:style>
  <w:style w:type="paragraph" w:styleId="Footer">
    <w:name w:val="footer"/>
    <w:basedOn w:val="Normal"/>
    <w:link w:val="FooterChar"/>
    <w:uiPriority w:val="99"/>
    <w:unhideWhenUsed/>
    <w:rsid w:val="00D3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1DB"/>
  </w:style>
  <w:style w:type="character" w:styleId="FollowedHyperlink">
    <w:name w:val="FollowedHyperlink"/>
    <w:basedOn w:val="DefaultParagraphFont"/>
    <w:uiPriority w:val="99"/>
    <w:semiHidden/>
    <w:unhideWhenUsed/>
    <w:rsid w:val="006C082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376"/>
    <w:rPr>
      <w:color w:val="808080"/>
      <w:shd w:val="clear" w:color="auto" w:fill="E6E6E6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004D1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4BC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C3B0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847126"/>
    <w:pPr>
      <w:spacing w:after="0" w:line="240" w:lineRule="auto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ebscohost.com/ebooks/academic/subscriptions/academic-ebook-subscriptio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www.ebscohost.com/assets-ebooks/title-lists/eBook_Academic_Collection_WW_All.xlsx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search.ebscohost.com/login.aspx?authtype=ip,uid&amp;profile=ehost&amp;defaultdb=nlebk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DD45-97BD-45D1-9569-CF43C111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Veziroglu</dc:creator>
  <cp:keywords/>
  <dc:description/>
  <cp:lastModifiedBy>Zelina Genel</cp:lastModifiedBy>
  <cp:revision>102</cp:revision>
  <cp:lastPrinted>2019-01-30T05:50:00Z</cp:lastPrinted>
  <dcterms:created xsi:type="dcterms:W3CDTF">2019-01-24T19:51:00Z</dcterms:created>
  <dcterms:modified xsi:type="dcterms:W3CDTF">2019-09-24T20:06:00Z</dcterms:modified>
</cp:coreProperties>
</file>